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B8C" w:rsidRDefault="007D6B8C" w:rsidP="00181679">
      <w:pPr>
        <w:jc w:val="center"/>
        <w:outlineLvl w:val="0"/>
        <w:rPr>
          <w:b/>
        </w:rPr>
      </w:pPr>
    </w:p>
    <w:p w:rsidR="00C1466F" w:rsidRDefault="00C1466F" w:rsidP="00181679">
      <w:pPr>
        <w:jc w:val="center"/>
        <w:outlineLvl w:val="0"/>
        <w:rPr>
          <w:b/>
          <w:lang w:val="en-US"/>
        </w:rPr>
      </w:pPr>
      <w:bookmarkStart w:id="0" w:name="_GoBack"/>
      <w:bookmarkEnd w:id="0"/>
    </w:p>
    <w:p w:rsidR="00C1466F" w:rsidRDefault="00C1466F" w:rsidP="00181679">
      <w:pPr>
        <w:jc w:val="center"/>
        <w:outlineLvl w:val="0"/>
        <w:rPr>
          <w:b/>
          <w:lang w:val="en-US"/>
        </w:rPr>
      </w:pPr>
    </w:p>
    <w:p w:rsidR="00181679" w:rsidRDefault="00181679" w:rsidP="00181679">
      <w:pPr>
        <w:jc w:val="center"/>
        <w:outlineLvl w:val="0"/>
        <w:rPr>
          <w:b/>
        </w:rPr>
      </w:pPr>
      <w:r>
        <w:rPr>
          <w:b/>
        </w:rPr>
        <w:t>АДМИНИСТРАЦИЯ  КАРАБАШСКОГО ГОРОДСКОГО ОКРУГА</w:t>
      </w:r>
    </w:p>
    <w:p w:rsidR="00181679" w:rsidRDefault="00181679" w:rsidP="00181679">
      <w:pPr>
        <w:jc w:val="center"/>
        <w:outlineLvl w:val="0"/>
        <w:rPr>
          <w:b/>
        </w:rPr>
      </w:pPr>
      <w:r>
        <w:rPr>
          <w:b/>
        </w:rPr>
        <w:t>ЧЕЛЯБИНСКОЙ ОБЛАСТИ</w:t>
      </w:r>
    </w:p>
    <w:p w:rsidR="00181679" w:rsidRPr="007306C2" w:rsidRDefault="00181679" w:rsidP="00181679">
      <w:pPr>
        <w:pStyle w:val="4"/>
        <w:jc w:val="left"/>
      </w:pPr>
    </w:p>
    <w:p w:rsidR="00181679" w:rsidRPr="00E66263" w:rsidRDefault="00E66263" w:rsidP="0018167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181679" w:rsidRPr="00A961AD" w:rsidRDefault="00181679" w:rsidP="00181679">
      <w:pPr>
        <w:jc w:val="center"/>
        <w:rPr>
          <w:b/>
          <w:sz w:val="28"/>
          <w:szCs w:val="28"/>
        </w:rPr>
      </w:pPr>
    </w:p>
    <w:p w:rsidR="00181679" w:rsidRPr="002F277C" w:rsidRDefault="00181679" w:rsidP="00181679">
      <w:pPr>
        <w:pStyle w:val="4"/>
        <w:jc w:val="left"/>
        <w:rPr>
          <w:szCs w:val="28"/>
        </w:rPr>
      </w:pPr>
      <w:proofErr w:type="gramStart"/>
      <w:r w:rsidRPr="002F277C">
        <w:rPr>
          <w:szCs w:val="28"/>
        </w:rPr>
        <w:t xml:space="preserve">от </w:t>
      </w:r>
      <w:r w:rsidR="002F277C">
        <w:rPr>
          <w:szCs w:val="28"/>
        </w:rPr>
        <w:t xml:space="preserve"> </w:t>
      </w:r>
      <w:r w:rsidR="00B24271">
        <w:rPr>
          <w:szCs w:val="28"/>
        </w:rPr>
        <w:t>21.03.2017г.</w:t>
      </w:r>
      <w:proofErr w:type="gramEnd"/>
      <w:r w:rsidR="002F277C">
        <w:rPr>
          <w:szCs w:val="28"/>
        </w:rPr>
        <w:t xml:space="preserve">   </w:t>
      </w:r>
      <w:r w:rsidR="00B24271">
        <w:rPr>
          <w:szCs w:val="28"/>
        </w:rPr>
        <w:t>№211</w:t>
      </w:r>
      <w:r w:rsidRPr="002F277C">
        <w:rPr>
          <w:szCs w:val="28"/>
        </w:rPr>
        <w:tab/>
      </w:r>
      <w:r w:rsidRPr="002F277C">
        <w:rPr>
          <w:szCs w:val="28"/>
        </w:rPr>
        <w:tab/>
      </w:r>
    </w:p>
    <w:p w:rsidR="00181679" w:rsidRPr="00181679" w:rsidRDefault="00181679" w:rsidP="00181679">
      <w:pPr>
        <w:tabs>
          <w:tab w:val="left" w:pos="1386"/>
          <w:tab w:val="left" w:pos="1739"/>
        </w:tabs>
      </w:pPr>
      <w:r w:rsidRPr="00181679">
        <w:tab/>
        <w:t>г.</w:t>
      </w:r>
      <w:r w:rsidR="00370186">
        <w:t xml:space="preserve"> </w:t>
      </w:r>
      <w:r w:rsidRPr="00181679">
        <w:t>Карабаш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284"/>
      </w:tblGrid>
      <w:tr w:rsidR="00181679" w:rsidTr="00E97D77">
        <w:tc>
          <w:tcPr>
            <w:tcW w:w="4361" w:type="dxa"/>
          </w:tcPr>
          <w:p w:rsidR="00181679" w:rsidRDefault="00181679" w:rsidP="00181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81679" w:rsidRPr="00B61BC8" w:rsidRDefault="00181679" w:rsidP="00D413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66650">
              <w:rPr>
                <w:sz w:val="28"/>
                <w:szCs w:val="28"/>
              </w:rPr>
              <w:t>О</w:t>
            </w:r>
            <w:r w:rsidR="00D4133B">
              <w:rPr>
                <w:sz w:val="28"/>
                <w:szCs w:val="28"/>
              </w:rPr>
              <w:t xml:space="preserve">б отмене </w:t>
            </w:r>
            <w:r w:rsidR="00D66650">
              <w:rPr>
                <w:sz w:val="28"/>
                <w:szCs w:val="28"/>
              </w:rPr>
              <w:t>постановлени</w:t>
            </w:r>
            <w:r w:rsidR="00D4133B">
              <w:rPr>
                <w:sz w:val="28"/>
                <w:szCs w:val="28"/>
              </w:rPr>
              <w:t>я</w:t>
            </w:r>
            <w:r w:rsidR="00D66650">
              <w:rPr>
                <w:sz w:val="28"/>
                <w:szCs w:val="28"/>
              </w:rPr>
              <w:t xml:space="preserve"> администрации Карабашского городского округа от </w:t>
            </w:r>
            <w:r w:rsidR="00D4133B">
              <w:rPr>
                <w:sz w:val="28"/>
                <w:szCs w:val="28"/>
              </w:rPr>
              <w:t>01</w:t>
            </w:r>
            <w:r w:rsidR="00D66650">
              <w:rPr>
                <w:sz w:val="28"/>
                <w:szCs w:val="28"/>
              </w:rPr>
              <w:t>.0</w:t>
            </w:r>
            <w:r w:rsidR="00D4133B">
              <w:rPr>
                <w:sz w:val="28"/>
                <w:szCs w:val="28"/>
              </w:rPr>
              <w:t>2</w:t>
            </w:r>
            <w:r w:rsidR="00D66650">
              <w:rPr>
                <w:sz w:val="28"/>
                <w:szCs w:val="28"/>
              </w:rPr>
              <w:t>.201</w:t>
            </w:r>
            <w:r w:rsidR="00D4133B">
              <w:rPr>
                <w:sz w:val="28"/>
                <w:szCs w:val="28"/>
              </w:rPr>
              <w:t>7</w:t>
            </w:r>
            <w:r w:rsidR="00D66650">
              <w:rPr>
                <w:sz w:val="28"/>
                <w:szCs w:val="28"/>
              </w:rPr>
              <w:t xml:space="preserve">г. № </w:t>
            </w:r>
            <w:r w:rsidR="00D4133B">
              <w:rPr>
                <w:sz w:val="28"/>
                <w:szCs w:val="28"/>
              </w:rPr>
              <w:t>77</w:t>
            </w:r>
          </w:p>
        </w:tc>
        <w:tc>
          <w:tcPr>
            <w:tcW w:w="284" w:type="dxa"/>
          </w:tcPr>
          <w:p w:rsidR="00181679" w:rsidRPr="00B61BC8" w:rsidRDefault="00181679" w:rsidP="004E6688">
            <w:pPr>
              <w:rPr>
                <w:sz w:val="28"/>
                <w:szCs w:val="28"/>
              </w:rPr>
            </w:pPr>
          </w:p>
        </w:tc>
      </w:tr>
    </w:tbl>
    <w:p w:rsidR="00181679" w:rsidRDefault="00181679" w:rsidP="00181679">
      <w:pPr>
        <w:pStyle w:val="a3"/>
      </w:pPr>
    </w:p>
    <w:p w:rsidR="00285CDE" w:rsidRDefault="00285CDE" w:rsidP="00366A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6134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</w:t>
      </w:r>
      <w:r w:rsidR="00E66263">
        <w:rPr>
          <w:sz w:val="28"/>
          <w:szCs w:val="28"/>
        </w:rPr>
        <w:t xml:space="preserve">о статьей 16 </w:t>
      </w:r>
      <w:r>
        <w:rPr>
          <w:sz w:val="28"/>
          <w:szCs w:val="28"/>
        </w:rPr>
        <w:t>Федеральн</w:t>
      </w:r>
      <w:r w:rsidR="00E66263">
        <w:rPr>
          <w:sz w:val="28"/>
          <w:szCs w:val="28"/>
        </w:rPr>
        <w:t>ого</w:t>
      </w:r>
      <w:r w:rsidRPr="00706134">
        <w:rPr>
          <w:sz w:val="28"/>
          <w:szCs w:val="28"/>
        </w:rPr>
        <w:t xml:space="preserve"> закон</w:t>
      </w:r>
      <w:r w:rsidR="00E66263">
        <w:rPr>
          <w:sz w:val="28"/>
          <w:szCs w:val="28"/>
        </w:rPr>
        <w:t>а</w:t>
      </w:r>
      <w:r w:rsidRPr="00706134">
        <w:rPr>
          <w:sz w:val="28"/>
          <w:szCs w:val="28"/>
        </w:rPr>
        <w:t xml:space="preserve"> от </w:t>
      </w:r>
      <w:r>
        <w:rPr>
          <w:sz w:val="28"/>
          <w:szCs w:val="28"/>
        </w:rPr>
        <w:t>22.11.1995г. № 171-ФЗ «О государственном регулировании производства и оборота этилового спирта, алкогольной и спиртосодержащей продукции</w:t>
      </w:r>
      <w:r w:rsidR="00366AB4">
        <w:rPr>
          <w:sz w:val="28"/>
          <w:szCs w:val="28"/>
        </w:rPr>
        <w:t xml:space="preserve"> и об ограничении</w:t>
      </w:r>
      <w:r w:rsidR="00366AB4" w:rsidRPr="00366AB4">
        <w:rPr>
          <w:rFonts w:eastAsiaTheme="minorHAnsi"/>
          <w:b/>
          <w:bCs/>
          <w:sz w:val="36"/>
          <w:szCs w:val="36"/>
          <w:lang w:eastAsia="en-US"/>
        </w:rPr>
        <w:t xml:space="preserve"> </w:t>
      </w:r>
      <w:r w:rsidR="00366AB4" w:rsidRPr="00366AB4">
        <w:rPr>
          <w:rFonts w:eastAsiaTheme="minorHAnsi"/>
          <w:bCs/>
          <w:sz w:val="28"/>
          <w:szCs w:val="28"/>
          <w:lang w:eastAsia="en-US"/>
        </w:rPr>
        <w:t>потребления (распития) алкогольной продукции</w:t>
      </w:r>
      <w:r w:rsidR="00BD154D">
        <w:rPr>
          <w:sz w:val="28"/>
          <w:szCs w:val="28"/>
        </w:rPr>
        <w:t>»</w:t>
      </w:r>
      <w:r w:rsidR="0034514F">
        <w:rPr>
          <w:rFonts w:eastAsia="Times New Roman CYR"/>
          <w:sz w:val="28"/>
          <w:szCs w:val="28"/>
        </w:rPr>
        <w:t xml:space="preserve">, </w:t>
      </w:r>
      <w:r w:rsidR="00D4133B">
        <w:rPr>
          <w:sz w:val="28"/>
          <w:szCs w:val="28"/>
        </w:rPr>
        <w:t xml:space="preserve">руководствуясь Федеральным законом от 06.10.2003г. № 131-ФЗ «Об общих принципах организации местного самоуправления в Российской Федерации», </w:t>
      </w:r>
      <w:r w:rsidR="00D4133B">
        <w:rPr>
          <w:rFonts w:eastAsia="Times New Roman CYR"/>
          <w:sz w:val="28"/>
          <w:szCs w:val="28"/>
        </w:rPr>
        <w:t xml:space="preserve">в связи с обращением общественного представителя Уполномоченного по защите прав предпринимателей Челябинской области в Карабашском городском </w:t>
      </w:r>
      <w:r w:rsidR="007D6B8C">
        <w:rPr>
          <w:rFonts w:eastAsia="Times New Roman CYR"/>
          <w:sz w:val="28"/>
          <w:szCs w:val="28"/>
        </w:rPr>
        <w:t xml:space="preserve">округе Иванникова В.В., </w:t>
      </w:r>
    </w:p>
    <w:p w:rsidR="00BD154D" w:rsidRDefault="00BD154D" w:rsidP="00BD154D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D66650" w:rsidRDefault="00181679" w:rsidP="00D6665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4133B">
        <w:rPr>
          <w:sz w:val="28"/>
          <w:szCs w:val="28"/>
        </w:rPr>
        <w:t>П</w:t>
      </w:r>
      <w:r w:rsidR="00D66650">
        <w:rPr>
          <w:sz w:val="28"/>
          <w:szCs w:val="28"/>
        </w:rPr>
        <w:t>остановление администрации Карабашского городского округа от</w:t>
      </w:r>
      <w:r w:rsidR="00D4133B">
        <w:rPr>
          <w:sz w:val="28"/>
          <w:szCs w:val="28"/>
        </w:rPr>
        <w:t xml:space="preserve"> 01</w:t>
      </w:r>
      <w:r w:rsidR="00D66650">
        <w:rPr>
          <w:sz w:val="28"/>
          <w:szCs w:val="28"/>
        </w:rPr>
        <w:t>.0</w:t>
      </w:r>
      <w:r w:rsidR="00D4133B">
        <w:rPr>
          <w:sz w:val="28"/>
          <w:szCs w:val="28"/>
        </w:rPr>
        <w:t>2</w:t>
      </w:r>
      <w:r w:rsidR="00D66650">
        <w:rPr>
          <w:sz w:val="28"/>
          <w:szCs w:val="28"/>
        </w:rPr>
        <w:t>.201</w:t>
      </w:r>
      <w:r w:rsidR="00D4133B">
        <w:rPr>
          <w:sz w:val="28"/>
          <w:szCs w:val="28"/>
        </w:rPr>
        <w:t>7</w:t>
      </w:r>
      <w:r w:rsidR="00D66650">
        <w:rPr>
          <w:sz w:val="28"/>
          <w:szCs w:val="28"/>
        </w:rPr>
        <w:t xml:space="preserve">г. № </w:t>
      </w:r>
      <w:r w:rsidR="00D4133B">
        <w:rPr>
          <w:sz w:val="28"/>
          <w:szCs w:val="28"/>
        </w:rPr>
        <w:t>77</w:t>
      </w:r>
      <w:r w:rsidR="00D66650">
        <w:rPr>
          <w:sz w:val="28"/>
          <w:szCs w:val="28"/>
        </w:rPr>
        <w:t xml:space="preserve"> «</w:t>
      </w:r>
      <w:r w:rsidR="00D4133B">
        <w:rPr>
          <w:sz w:val="28"/>
          <w:szCs w:val="28"/>
        </w:rPr>
        <w:t>О внесении изменений и дополнений в постановление администрации Карабашского городского округа от 29.04.2013г. № 136</w:t>
      </w:r>
      <w:r w:rsidR="00D66650">
        <w:rPr>
          <w:sz w:val="28"/>
          <w:szCs w:val="28"/>
        </w:rPr>
        <w:t>»</w:t>
      </w:r>
      <w:r w:rsidR="00D4133B">
        <w:rPr>
          <w:sz w:val="28"/>
          <w:szCs w:val="28"/>
        </w:rPr>
        <w:t xml:space="preserve"> отменить</w:t>
      </w:r>
      <w:r w:rsidR="00233BAD">
        <w:rPr>
          <w:sz w:val="28"/>
          <w:szCs w:val="28"/>
        </w:rPr>
        <w:t xml:space="preserve"> с момента издания</w:t>
      </w:r>
      <w:r w:rsidR="00D4133B">
        <w:rPr>
          <w:sz w:val="28"/>
          <w:szCs w:val="28"/>
        </w:rPr>
        <w:t>.</w:t>
      </w:r>
    </w:p>
    <w:p w:rsidR="00D4133B" w:rsidRDefault="00D4133B" w:rsidP="00D6665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 Управлению экономики администрации Карабашского городского округа (Ахатова А.Г.):</w:t>
      </w:r>
    </w:p>
    <w:p w:rsidR="00D66650" w:rsidRDefault="00D66650" w:rsidP="00FF1DA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F3622">
        <w:rPr>
          <w:sz w:val="28"/>
          <w:szCs w:val="28"/>
        </w:rPr>
        <w:t>подготовить пакет необходимых документов</w:t>
      </w:r>
      <w:r w:rsidR="00D4133B">
        <w:rPr>
          <w:sz w:val="28"/>
          <w:szCs w:val="28"/>
        </w:rPr>
        <w:t xml:space="preserve"> для принятия решения о внесении изменений в постановление администрации Карабашского городского округа от 29.04.2013г. № 136 «Об определении прилегающих территорий, на которых не допускается розничная продажа алкогольной продукции на территории Карабашского городского округа»</w:t>
      </w:r>
      <w:r w:rsidR="000F7FA0">
        <w:rPr>
          <w:sz w:val="28"/>
          <w:szCs w:val="28"/>
        </w:rPr>
        <w:t>;</w:t>
      </w:r>
    </w:p>
    <w:p w:rsidR="001F7F23" w:rsidRDefault="00D66650" w:rsidP="0018607E">
      <w:pPr>
        <w:tabs>
          <w:tab w:val="left" w:pos="761"/>
        </w:tabs>
        <w:ind w:right="140" w:firstLine="426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0F7FA0">
        <w:rPr>
          <w:sz w:val="28"/>
          <w:szCs w:val="28"/>
        </w:rPr>
        <w:t xml:space="preserve"> </w:t>
      </w:r>
      <w:r w:rsidR="00812C03">
        <w:rPr>
          <w:sz w:val="28"/>
          <w:szCs w:val="28"/>
        </w:rPr>
        <w:t>вернуться к повторному рассмотрению вопроса о внесении изменений в постановление администрации Карабашского городского округа от 29.04.2013г. № 136 «Об определении прилегающих территорий, на которых не допускается розничная продажа алкогольной продукции на территории Карабашского городского округа»</w:t>
      </w:r>
      <w:r w:rsidR="00130B9B">
        <w:rPr>
          <w:sz w:val="28"/>
          <w:szCs w:val="28"/>
        </w:rPr>
        <w:t xml:space="preserve"> после получения необходимых документов</w:t>
      </w:r>
      <w:r w:rsidR="00812C03">
        <w:rPr>
          <w:sz w:val="28"/>
          <w:szCs w:val="28"/>
        </w:rPr>
        <w:t>;</w:t>
      </w:r>
    </w:p>
    <w:p w:rsidR="00812C03" w:rsidRPr="00812C03" w:rsidRDefault="00812C03" w:rsidP="0018607E">
      <w:pPr>
        <w:tabs>
          <w:tab w:val="left" w:pos="761"/>
        </w:tabs>
        <w:ind w:right="14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812C03">
        <w:rPr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копию </w:t>
      </w:r>
      <w:r w:rsidRPr="00812C03">
        <w:rPr>
          <w:sz w:val="28"/>
          <w:szCs w:val="28"/>
        </w:rPr>
        <w:t>настоящего постановления в Министерство сельского хозяйства Челябинской области.</w:t>
      </w:r>
    </w:p>
    <w:p w:rsidR="003E71F4" w:rsidRDefault="00812C03" w:rsidP="0018607E">
      <w:pPr>
        <w:tabs>
          <w:tab w:val="left" w:pos="761"/>
        </w:tabs>
        <w:ind w:right="140"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43BF">
        <w:rPr>
          <w:sz w:val="28"/>
          <w:szCs w:val="28"/>
        </w:rPr>
        <w:t xml:space="preserve">. </w:t>
      </w:r>
      <w:r w:rsidR="003E71F4" w:rsidRPr="00E65AAF">
        <w:rPr>
          <w:sz w:val="28"/>
          <w:szCs w:val="28"/>
        </w:rPr>
        <w:t>Отделу организационно-контрольной работы администрации Карабашского городского округа (</w:t>
      </w:r>
      <w:r w:rsidR="00366AB4">
        <w:rPr>
          <w:sz w:val="28"/>
          <w:szCs w:val="28"/>
        </w:rPr>
        <w:t>Бачурина Н.А.</w:t>
      </w:r>
      <w:r w:rsidR="003E71F4" w:rsidRPr="00E65AAF">
        <w:rPr>
          <w:sz w:val="28"/>
          <w:szCs w:val="28"/>
        </w:rPr>
        <w:t xml:space="preserve">) разместить настоящее постановление на официальном сайте администрации Карабашского городского </w:t>
      </w:r>
      <w:proofErr w:type="gramStart"/>
      <w:r w:rsidR="003E71F4" w:rsidRPr="00E65AAF">
        <w:rPr>
          <w:sz w:val="28"/>
          <w:szCs w:val="28"/>
        </w:rPr>
        <w:t xml:space="preserve">округа  </w:t>
      </w:r>
      <w:r w:rsidR="003E71F4" w:rsidRPr="00E65AAF">
        <w:rPr>
          <w:sz w:val="28"/>
          <w:szCs w:val="28"/>
          <w:lang w:val="en-US"/>
        </w:rPr>
        <w:t>http</w:t>
      </w:r>
      <w:proofErr w:type="gramEnd"/>
      <w:r w:rsidR="003E71F4" w:rsidRPr="00E65AAF">
        <w:rPr>
          <w:sz w:val="28"/>
          <w:szCs w:val="28"/>
        </w:rPr>
        <w:t xml:space="preserve">: </w:t>
      </w:r>
      <w:hyperlink r:id="rId6" w:history="1">
        <w:r w:rsidR="003E71F4" w:rsidRPr="00A4025B">
          <w:rPr>
            <w:rStyle w:val="a9"/>
            <w:sz w:val="28"/>
            <w:szCs w:val="28"/>
            <w:lang w:val="en-US"/>
          </w:rPr>
          <w:t>www</w:t>
        </w:r>
        <w:r w:rsidR="003E71F4" w:rsidRPr="00A4025B">
          <w:rPr>
            <w:rStyle w:val="a9"/>
            <w:sz w:val="28"/>
            <w:szCs w:val="28"/>
          </w:rPr>
          <w:t>.</w:t>
        </w:r>
        <w:proofErr w:type="spellStart"/>
        <w:r w:rsidR="003E71F4" w:rsidRPr="00A4025B">
          <w:rPr>
            <w:rStyle w:val="a9"/>
            <w:sz w:val="28"/>
            <w:szCs w:val="28"/>
            <w:lang w:val="en-US"/>
          </w:rPr>
          <w:t>karabash</w:t>
        </w:r>
        <w:proofErr w:type="spellEnd"/>
        <w:r w:rsidR="003E71F4" w:rsidRPr="00A4025B">
          <w:rPr>
            <w:rStyle w:val="a9"/>
            <w:sz w:val="28"/>
            <w:szCs w:val="28"/>
          </w:rPr>
          <w:t>-</w:t>
        </w:r>
        <w:r w:rsidR="003E71F4" w:rsidRPr="00A4025B">
          <w:rPr>
            <w:rStyle w:val="a9"/>
            <w:sz w:val="28"/>
            <w:szCs w:val="28"/>
            <w:lang w:val="en-US"/>
          </w:rPr>
          <w:t>go</w:t>
        </w:r>
        <w:r w:rsidR="003E71F4" w:rsidRPr="00A4025B">
          <w:rPr>
            <w:rStyle w:val="a9"/>
            <w:sz w:val="28"/>
            <w:szCs w:val="28"/>
          </w:rPr>
          <w:t>.</w:t>
        </w:r>
        <w:proofErr w:type="spellStart"/>
        <w:r w:rsidR="003E71F4" w:rsidRPr="00A4025B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3E71F4">
        <w:rPr>
          <w:sz w:val="28"/>
          <w:szCs w:val="28"/>
        </w:rPr>
        <w:t>.</w:t>
      </w:r>
    </w:p>
    <w:p w:rsidR="00181679" w:rsidRDefault="00812C03" w:rsidP="0018607E">
      <w:pPr>
        <w:tabs>
          <w:tab w:val="left" w:pos="761"/>
        </w:tabs>
        <w:ind w:right="14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3E71F4">
        <w:rPr>
          <w:sz w:val="28"/>
          <w:szCs w:val="28"/>
        </w:rPr>
        <w:t xml:space="preserve">. </w:t>
      </w:r>
      <w:r w:rsidR="00181679">
        <w:rPr>
          <w:sz w:val="28"/>
          <w:szCs w:val="28"/>
        </w:rPr>
        <w:t xml:space="preserve">Контроль за исполнением настоящего </w:t>
      </w:r>
      <w:r w:rsidR="008243BF">
        <w:rPr>
          <w:sz w:val="28"/>
          <w:szCs w:val="28"/>
        </w:rPr>
        <w:t>постановления</w:t>
      </w:r>
      <w:r w:rsidR="00181679">
        <w:rPr>
          <w:sz w:val="28"/>
          <w:szCs w:val="28"/>
        </w:rPr>
        <w:t xml:space="preserve"> </w:t>
      </w:r>
      <w:r w:rsidR="00E97D77">
        <w:rPr>
          <w:sz w:val="28"/>
          <w:szCs w:val="28"/>
        </w:rPr>
        <w:t xml:space="preserve">возложить заместителя главы Карабашского городского округа </w:t>
      </w:r>
      <w:r w:rsidR="00B017E1">
        <w:rPr>
          <w:sz w:val="28"/>
          <w:szCs w:val="28"/>
        </w:rPr>
        <w:t xml:space="preserve">по </w:t>
      </w:r>
      <w:r w:rsidR="00366AB4">
        <w:rPr>
          <w:sz w:val="28"/>
          <w:szCs w:val="28"/>
        </w:rPr>
        <w:t>финансам и экономике</w:t>
      </w:r>
      <w:r w:rsidR="00E97D77">
        <w:rPr>
          <w:sz w:val="28"/>
          <w:szCs w:val="28"/>
        </w:rPr>
        <w:t xml:space="preserve"> </w:t>
      </w:r>
      <w:r w:rsidR="00366AB4">
        <w:rPr>
          <w:sz w:val="28"/>
          <w:szCs w:val="28"/>
        </w:rPr>
        <w:t>Тарасову И.В</w:t>
      </w:r>
      <w:r w:rsidR="00181679">
        <w:rPr>
          <w:sz w:val="28"/>
          <w:szCs w:val="28"/>
        </w:rPr>
        <w:t>.</w:t>
      </w:r>
    </w:p>
    <w:p w:rsidR="00E97D77" w:rsidRDefault="00E97D77" w:rsidP="00181679">
      <w:pPr>
        <w:jc w:val="both"/>
        <w:rPr>
          <w:sz w:val="28"/>
        </w:rPr>
      </w:pPr>
    </w:p>
    <w:p w:rsidR="00366AB4" w:rsidRDefault="00366AB4" w:rsidP="00181679">
      <w:pPr>
        <w:jc w:val="both"/>
        <w:rPr>
          <w:sz w:val="28"/>
        </w:rPr>
      </w:pPr>
    </w:p>
    <w:p w:rsidR="00181679" w:rsidRDefault="00181679" w:rsidP="00181679">
      <w:pPr>
        <w:jc w:val="both"/>
        <w:rPr>
          <w:sz w:val="28"/>
        </w:rPr>
      </w:pPr>
      <w:r>
        <w:rPr>
          <w:sz w:val="28"/>
        </w:rPr>
        <w:t xml:space="preserve">Глава Карабашского </w:t>
      </w:r>
    </w:p>
    <w:p w:rsidR="00027578" w:rsidRDefault="00181679" w:rsidP="00181679">
      <w:pPr>
        <w:rPr>
          <w:sz w:val="28"/>
        </w:rPr>
      </w:pPr>
      <w:r>
        <w:rPr>
          <w:sz w:val="28"/>
        </w:rPr>
        <w:t xml:space="preserve">городского округа                                                     </w:t>
      </w:r>
      <w:r w:rsidR="006740B2">
        <w:rPr>
          <w:sz w:val="28"/>
        </w:rPr>
        <w:t xml:space="preserve"> </w:t>
      </w:r>
      <w:r>
        <w:rPr>
          <w:sz w:val="28"/>
        </w:rPr>
        <w:t xml:space="preserve">   </w:t>
      </w:r>
      <w:r w:rsidR="00366AB4">
        <w:rPr>
          <w:sz w:val="28"/>
        </w:rPr>
        <w:t xml:space="preserve">                </w:t>
      </w:r>
      <w:r>
        <w:rPr>
          <w:sz w:val="28"/>
        </w:rPr>
        <w:t xml:space="preserve">     </w:t>
      </w:r>
      <w:r w:rsidR="00366AB4">
        <w:rPr>
          <w:sz w:val="28"/>
        </w:rPr>
        <w:t xml:space="preserve">     О.Г. Буданов</w:t>
      </w:r>
    </w:p>
    <w:p w:rsidR="00FF1DAC" w:rsidRDefault="00FF1DAC" w:rsidP="00F16AB6">
      <w:pPr>
        <w:pStyle w:val="a8"/>
        <w:rPr>
          <w:sz w:val="28"/>
          <w:szCs w:val="28"/>
        </w:rPr>
      </w:pPr>
    </w:p>
    <w:p w:rsidR="00FF1DAC" w:rsidRDefault="00FF1DAC" w:rsidP="00F16AB6">
      <w:pPr>
        <w:pStyle w:val="a8"/>
        <w:rPr>
          <w:sz w:val="28"/>
          <w:szCs w:val="28"/>
        </w:rPr>
      </w:pPr>
    </w:p>
    <w:p w:rsidR="00812C03" w:rsidRDefault="00812C03" w:rsidP="00F16AB6">
      <w:pPr>
        <w:pStyle w:val="a8"/>
        <w:rPr>
          <w:sz w:val="28"/>
          <w:szCs w:val="28"/>
        </w:rPr>
      </w:pPr>
    </w:p>
    <w:p w:rsidR="00812C03" w:rsidRDefault="00812C03" w:rsidP="00F16AB6">
      <w:pPr>
        <w:pStyle w:val="a8"/>
        <w:rPr>
          <w:sz w:val="28"/>
          <w:szCs w:val="28"/>
        </w:rPr>
      </w:pPr>
    </w:p>
    <w:p w:rsidR="00812C03" w:rsidRDefault="00812C03" w:rsidP="00F16AB6">
      <w:pPr>
        <w:pStyle w:val="a8"/>
        <w:rPr>
          <w:sz w:val="28"/>
          <w:szCs w:val="28"/>
        </w:rPr>
      </w:pPr>
    </w:p>
    <w:p w:rsidR="00812C03" w:rsidRDefault="00812C03" w:rsidP="00F16AB6">
      <w:pPr>
        <w:pStyle w:val="a8"/>
        <w:rPr>
          <w:sz w:val="28"/>
          <w:szCs w:val="28"/>
        </w:rPr>
      </w:pPr>
    </w:p>
    <w:p w:rsidR="00812C03" w:rsidRDefault="00812C03" w:rsidP="00F16AB6">
      <w:pPr>
        <w:pStyle w:val="a8"/>
        <w:rPr>
          <w:sz w:val="28"/>
          <w:szCs w:val="28"/>
        </w:rPr>
      </w:pPr>
    </w:p>
    <w:p w:rsidR="00812C03" w:rsidRDefault="00812C03" w:rsidP="00F16AB6">
      <w:pPr>
        <w:pStyle w:val="a8"/>
        <w:rPr>
          <w:sz w:val="28"/>
          <w:szCs w:val="28"/>
        </w:rPr>
      </w:pPr>
    </w:p>
    <w:p w:rsidR="00812C03" w:rsidRDefault="00812C03" w:rsidP="00F16AB6">
      <w:pPr>
        <w:pStyle w:val="a8"/>
        <w:rPr>
          <w:sz w:val="28"/>
          <w:szCs w:val="28"/>
        </w:rPr>
      </w:pPr>
    </w:p>
    <w:p w:rsidR="00812C03" w:rsidRDefault="00812C03" w:rsidP="00F16AB6">
      <w:pPr>
        <w:pStyle w:val="a8"/>
        <w:rPr>
          <w:sz w:val="28"/>
          <w:szCs w:val="28"/>
        </w:rPr>
      </w:pPr>
    </w:p>
    <w:p w:rsidR="00812C03" w:rsidRDefault="00812C03" w:rsidP="00F16AB6">
      <w:pPr>
        <w:pStyle w:val="a8"/>
        <w:rPr>
          <w:sz w:val="28"/>
          <w:szCs w:val="28"/>
        </w:rPr>
      </w:pPr>
    </w:p>
    <w:p w:rsidR="00812C03" w:rsidRDefault="00812C03" w:rsidP="00F16AB6">
      <w:pPr>
        <w:pStyle w:val="a8"/>
        <w:rPr>
          <w:sz w:val="28"/>
          <w:szCs w:val="28"/>
        </w:rPr>
      </w:pPr>
    </w:p>
    <w:p w:rsidR="00812C03" w:rsidRDefault="00812C03" w:rsidP="00F16AB6">
      <w:pPr>
        <w:pStyle w:val="a8"/>
        <w:rPr>
          <w:sz w:val="28"/>
          <w:szCs w:val="28"/>
        </w:rPr>
      </w:pPr>
    </w:p>
    <w:p w:rsidR="00812C03" w:rsidRDefault="00812C03" w:rsidP="00F16AB6">
      <w:pPr>
        <w:pStyle w:val="a8"/>
        <w:rPr>
          <w:sz w:val="28"/>
          <w:szCs w:val="28"/>
        </w:rPr>
      </w:pPr>
    </w:p>
    <w:p w:rsidR="00812C03" w:rsidRDefault="00812C03" w:rsidP="00F16AB6">
      <w:pPr>
        <w:pStyle w:val="a8"/>
        <w:rPr>
          <w:sz w:val="28"/>
          <w:szCs w:val="28"/>
        </w:rPr>
      </w:pPr>
    </w:p>
    <w:p w:rsidR="00812C03" w:rsidRDefault="00812C03" w:rsidP="00F16AB6">
      <w:pPr>
        <w:pStyle w:val="a8"/>
        <w:rPr>
          <w:sz w:val="28"/>
          <w:szCs w:val="28"/>
        </w:rPr>
      </w:pPr>
    </w:p>
    <w:p w:rsidR="00812C03" w:rsidRDefault="00812C03" w:rsidP="00F16AB6">
      <w:pPr>
        <w:pStyle w:val="a8"/>
        <w:rPr>
          <w:sz w:val="28"/>
          <w:szCs w:val="28"/>
        </w:rPr>
      </w:pPr>
    </w:p>
    <w:p w:rsidR="00812C03" w:rsidRDefault="00812C03" w:rsidP="00F16AB6">
      <w:pPr>
        <w:pStyle w:val="a8"/>
        <w:rPr>
          <w:sz w:val="28"/>
          <w:szCs w:val="28"/>
        </w:rPr>
      </w:pPr>
    </w:p>
    <w:p w:rsidR="00812C03" w:rsidRDefault="00812C03" w:rsidP="00F16AB6">
      <w:pPr>
        <w:pStyle w:val="a8"/>
        <w:rPr>
          <w:sz w:val="28"/>
          <w:szCs w:val="28"/>
        </w:rPr>
      </w:pPr>
    </w:p>
    <w:p w:rsidR="00812C03" w:rsidRDefault="00812C03" w:rsidP="00F16AB6">
      <w:pPr>
        <w:pStyle w:val="a8"/>
        <w:rPr>
          <w:sz w:val="28"/>
          <w:szCs w:val="28"/>
        </w:rPr>
      </w:pPr>
    </w:p>
    <w:p w:rsidR="00812C03" w:rsidRDefault="00812C03" w:rsidP="00F16AB6">
      <w:pPr>
        <w:pStyle w:val="a8"/>
        <w:rPr>
          <w:sz w:val="28"/>
          <w:szCs w:val="28"/>
        </w:rPr>
      </w:pPr>
    </w:p>
    <w:p w:rsidR="00812C03" w:rsidRDefault="00812C03" w:rsidP="00F16AB6">
      <w:pPr>
        <w:pStyle w:val="a8"/>
        <w:rPr>
          <w:sz w:val="28"/>
          <w:szCs w:val="28"/>
        </w:rPr>
      </w:pPr>
    </w:p>
    <w:p w:rsidR="00812C03" w:rsidRDefault="00812C03" w:rsidP="00F16AB6">
      <w:pPr>
        <w:pStyle w:val="a8"/>
        <w:rPr>
          <w:sz w:val="28"/>
          <w:szCs w:val="28"/>
        </w:rPr>
      </w:pPr>
    </w:p>
    <w:p w:rsidR="00812C03" w:rsidRDefault="00812C03" w:rsidP="00F16AB6">
      <w:pPr>
        <w:pStyle w:val="a8"/>
        <w:rPr>
          <w:sz w:val="28"/>
          <w:szCs w:val="28"/>
        </w:rPr>
      </w:pPr>
    </w:p>
    <w:p w:rsidR="00812C03" w:rsidRDefault="00812C03" w:rsidP="00F16AB6">
      <w:pPr>
        <w:pStyle w:val="a8"/>
        <w:rPr>
          <w:sz w:val="28"/>
          <w:szCs w:val="28"/>
        </w:rPr>
      </w:pPr>
    </w:p>
    <w:p w:rsidR="00812C03" w:rsidRDefault="00812C03" w:rsidP="00F16AB6">
      <w:pPr>
        <w:pStyle w:val="a8"/>
        <w:rPr>
          <w:sz w:val="28"/>
          <w:szCs w:val="28"/>
        </w:rPr>
      </w:pPr>
    </w:p>
    <w:p w:rsidR="00812C03" w:rsidRDefault="00812C03" w:rsidP="00F16AB6">
      <w:pPr>
        <w:pStyle w:val="a8"/>
        <w:rPr>
          <w:sz w:val="28"/>
          <w:szCs w:val="28"/>
        </w:rPr>
      </w:pPr>
    </w:p>
    <w:p w:rsidR="00812C03" w:rsidRDefault="00812C03" w:rsidP="00F16AB6">
      <w:pPr>
        <w:pStyle w:val="a8"/>
        <w:rPr>
          <w:sz w:val="28"/>
          <w:szCs w:val="28"/>
        </w:rPr>
      </w:pPr>
    </w:p>
    <w:p w:rsidR="00812C03" w:rsidRDefault="00812C03" w:rsidP="00F16AB6">
      <w:pPr>
        <w:pStyle w:val="a8"/>
        <w:rPr>
          <w:sz w:val="28"/>
          <w:szCs w:val="28"/>
        </w:rPr>
      </w:pPr>
    </w:p>
    <w:p w:rsidR="00812C03" w:rsidRDefault="00812C03" w:rsidP="00F16AB6">
      <w:pPr>
        <w:pStyle w:val="a8"/>
        <w:rPr>
          <w:sz w:val="28"/>
          <w:szCs w:val="28"/>
        </w:rPr>
      </w:pPr>
    </w:p>
    <w:p w:rsidR="00812C03" w:rsidRDefault="00812C03" w:rsidP="00F16AB6">
      <w:pPr>
        <w:pStyle w:val="a8"/>
        <w:rPr>
          <w:sz w:val="28"/>
          <w:szCs w:val="28"/>
        </w:rPr>
      </w:pPr>
    </w:p>
    <w:p w:rsidR="00812C03" w:rsidRDefault="00812C03" w:rsidP="00F16AB6">
      <w:pPr>
        <w:pStyle w:val="a8"/>
        <w:rPr>
          <w:sz w:val="28"/>
          <w:szCs w:val="28"/>
        </w:rPr>
      </w:pPr>
    </w:p>
    <w:p w:rsidR="00812C03" w:rsidRDefault="00812C03" w:rsidP="00F16AB6">
      <w:pPr>
        <w:pStyle w:val="a8"/>
        <w:rPr>
          <w:sz w:val="28"/>
          <w:szCs w:val="28"/>
        </w:rPr>
      </w:pPr>
    </w:p>
    <w:p w:rsidR="00812C03" w:rsidRDefault="00812C03" w:rsidP="00F16AB6">
      <w:pPr>
        <w:pStyle w:val="a8"/>
        <w:rPr>
          <w:sz w:val="28"/>
          <w:szCs w:val="28"/>
        </w:rPr>
      </w:pPr>
    </w:p>
    <w:p w:rsidR="00812C03" w:rsidRDefault="00812C03" w:rsidP="00F16AB6">
      <w:pPr>
        <w:pStyle w:val="a8"/>
        <w:rPr>
          <w:sz w:val="28"/>
          <w:szCs w:val="28"/>
        </w:rPr>
      </w:pPr>
    </w:p>
    <w:p w:rsidR="00812C03" w:rsidRDefault="00812C03" w:rsidP="00F16AB6">
      <w:pPr>
        <w:pStyle w:val="a8"/>
        <w:rPr>
          <w:sz w:val="28"/>
          <w:szCs w:val="28"/>
        </w:rPr>
      </w:pPr>
    </w:p>
    <w:sectPr w:rsidR="00812C03" w:rsidSect="00233BAD">
      <w:pgSz w:w="11906" w:h="16838" w:code="9"/>
      <w:pgMar w:top="426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3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76676"/>
    <w:multiLevelType w:val="hybridMultilevel"/>
    <w:tmpl w:val="200826C6"/>
    <w:lvl w:ilvl="0" w:tplc="61209D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1756F"/>
    <w:multiLevelType w:val="hybridMultilevel"/>
    <w:tmpl w:val="A85A2924"/>
    <w:lvl w:ilvl="0" w:tplc="B0762EB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7CB21D60"/>
    <w:multiLevelType w:val="hybridMultilevel"/>
    <w:tmpl w:val="F174AC62"/>
    <w:lvl w:ilvl="0" w:tplc="172E8E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679"/>
    <w:rsid w:val="000002D2"/>
    <w:rsid w:val="000004CF"/>
    <w:rsid w:val="00001D38"/>
    <w:rsid w:val="00004105"/>
    <w:rsid w:val="00004352"/>
    <w:rsid w:val="00005D24"/>
    <w:rsid w:val="00005E46"/>
    <w:rsid w:val="00007595"/>
    <w:rsid w:val="000079C2"/>
    <w:rsid w:val="000128B6"/>
    <w:rsid w:val="00014CE9"/>
    <w:rsid w:val="00014D0C"/>
    <w:rsid w:val="00015A1C"/>
    <w:rsid w:val="00015C42"/>
    <w:rsid w:val="00016669"/>
    <w:rsid w:val="00016CE5"/>
    <w:rsid w:val="00017437"/>
    <w:rsid w:val="00020394"/>
    <w:rsid w:val="00021CFB"/>
    <w:rsid w:val="00022448"/>
    <w:rsid w:val="0002273D"/>
    <w:rsid w:val="00023072"/>
    <w:rsid w:val="000239D1"/>
    <w:rsid w:val="000245BF"/>
    <w:rsid w:val="00024C95"/>
    <w:rsid w:val="000255E7"/>
    <w:rsid w:val="0002734F"/>
    <w:rsid w:val="00027578"/>
    <w:rsid w:val="000323FB"/>
    <w:rsid w:val="0003574E"/>
    <w:rsid w:val="00035856"/>
    <w:rsid w:val="000405CD"/>
    <w:rsid w:val="000412EF"/>
    <w:rsid w:val="00041394"/>
    <w:rsid w:val="00041505"/>
    <w:rsid w:val="00042386"/>
    <w:rsid w:val="00045093"/>
    <w:rsid w:val="00046193"/>
    <w:rsid w:val="00046FE8"/>
    <w:rsid w:val="00051235"/>
    <w:rsid w:val="000513A7"/>
    <w:rsid w:val="0005228E"/>
    <w:rsid w:val="0005303B"/>
    <w:rsid w:val="00053537"/>
    <w:rsid w:val="00054984"/>
    <w:rsid w:val="00054E1E"/>
    <w:rsid w:val="000554F3"/>
    <w:rsid w:val="00055C0A"/>
    <w:rsid w:val="000567FC"/>
    <w:rsid w:val="0006013E"/>
    <w:rsid w:val="000602DC"/>
    <w:rsid w:val="0006086D"/>
    <w:rsid w:val="000612AA"/>
    <w:rsid w:val="00061989"/>
    <w:rsid w:val="000632F5"/>
    <w:rsid w:val="00066281"/>
    <w:rsid w:val="000705A4"/>
    <w:rsid w:val="00070C4F"/>
    <w:rsid w:val="00071ED5"/>
    <w:rsid w:val="00072DB8"/>
    <w:rsid w:val="0007624E"/>
    <w:rsid w:val="00076724"/>
    <w:rsid w:val="00077E9A"/>
    <w:rsid w:val="00082DC6"/>
    <w:rsid w:val="0008319C"/>
    <w:rsid w:val="00084A48"/>
    <w:rsid w:val="00084C3E"/>
    <w:rsid w:val="000859DC"/>
    <w:rsid w:val="0008718D"/>
    <w:rsid w:val="0009017C"/>
    <w:rsid w:val="00090410"/>
    <w:rsid w:val="00090B74"/>
    <w:rsid w:val="00091DEF"/>
    <w:rsid w:val="000930CA"/>
    <w:rsid w:val="00093369"/>
    <w:rsid w:val="00096083"/>
    <w:rsid w:val="00096593"/>
    <w:rsid w:val="000A0D0E"/>
    <w:rsid w:val="000A20F8"/>
    <w:rsid w:val="000A331D"/>
    <w:rsid w:val="000A699A"/>
    <w:rsid w:val="000A7237"/>
    <w:rsid w:val="000B0499"/>
    <w:rsid w:val="000B1323"/>
    <w:rsid w:val="000B42D6"/>
    <w:rsid w:val="000B4480"/>
    <w:rsid w:val="000B47B8"/>
    <w:rsid w:val="000B4A2F"/>
    <w:rsid w:val="000B5631"/>
    <w:rsid w:val="000B614B"/>
    <w:rsid w:val="000B6AEA"/>
    <w:rsid w:val="000B7173"/>
    <w:rsid w:val="000C0097"/>
    <w:rsid w:val="000C1381"/>
    <w:rsid w:val="000C34A4"/>
    <w:rsid w:val="000C430A"/>
    <w:rsid w:val="000C510D"/>
    <w:rsid w:val="000C5D5D"/>
    <w:rsid w:val="000D0E8E"/>
    <w:rsid w:val="000D20CB"/>
    <w:rsid w:val="000D21E9"/>
    <w:rsid w:val="000D2493"/>
    <w:rsid w:val="000D291D"/>
    <w:rsid w:val="000D2FB1"/>
    <w:rsid w:val="000D3F8B"/>
    <w:rsid w:val="000D61B8"/>
    <w:rsid w:val="000D67B1"/>
    <w:rsid w:val="000D6F7E"/>
    <w:rsid w:val="000D6F96"/>
    <w:rsid w:val="000D7351"/>
    <w:rsid w:val="000E0655"/>
    <w:rsid w:val="000E0E88"/>
    <w:rsid w:val="000E0FC6"/>
    <w:rsid w:val="000E1A50"/>
    <w:rsid w:val="000E1D7B"/>
    <w:rsid w:val="000E2C16"/>
    <w:rsid w:val="000E3593"/>
    <w:rsid w:val="000E3D9C"/>
    <w:rsid w:val="000E416D"/>
    <w:rsid w:val="000E5F25"/>
    <w:rsid w:val="000E6072"/>
    <w:rsid w:val="000E6B8A"/>
    <w:rsid w:val="000F35DC"/>
    <w:rsid w:val="000F3DD3"/>
    <w:rsid w:val="000F4997"/>
    <w:rsid w:val="000F5E91"/>
    <w:rsid w:val="000F6432"/>
    <w:rsid w:val="000F7B61"/>
    <w:rsid w:val="000F7FA0"/>
    <w:rsid w:val="001012CE"/>
    <w:rsid w:val="001038E4"/>
    <w:rsid w:val="00104FC7"/>
    <w:rsid w:val="00107426"/>
    <w:rsid w:val="00115147"/>
    <w:rsid w:val="00115522"/>
    <w:rsid w:val="001163FF"/>
    <w:rsid w:val="001171DE"/>
    <w:rsid w:val="001179B8"/>
    <w:rsid w:val="00120578"/>
    <w:rsid w:val="00122614"/>
    <w:rsid w:val="0012308F"/>
    <w:rsid w:val="00125D00"/>
    <w:rsid w:val="00127F8C"/>
    <w:rsid w:val="00130A21"/>
    <w:rsid w:val="00130B9B"/>
    <w:rsid w:val="001331B6"/>
    <w:rsid w:val="00134C11"/>
    <w:rsid w:val="0013691A"/>
    <w:rsid w:val="00136B39"/>
    <w:rsid w:val="00136C47"/>
    <w:rsid w:val="00142783"/>
    <w:rsid w:val="001445D6"/>
    <w:rsid w:val="001451C4"/>
    <w:rsid w:val="001467A7"/>
    <w:rsid w:val="001500FD"/>
    <w:rsid w:val="00151FB3"/>
    <w:rsid w:val="00152057"/>
    <w:rsid w:val="00153B58"/>
    <w:rsid w:val="001567E5"/>
    <w:rsid w:val="00156D04"/>
    <w:rsid w:val="001616B9"/>
    <w:rsid w:val="001624F9"/>
    <w:rsid w:val="0016277F"/>
    <w:rsid w:val="00162F9F"/>
    <w:rsid w:val="00164BE8"/>
    <w:rsid w:val="00166270"/>
    <w:rsid w:val="00166738"/>
    <w:rsid w:val="00171BAF"/>
    <w:rsid w:val="001728EC"/>
    <w:rsid w:val="00176879"/>
    <w:rsid w:val="001778CD"/>
    <w:rsid w:val="00181679"/>
    <w:rsid w:val="001844AD"/>
    <w:rsid w:val="0018607E"/>
    <w:rsid w:val="00187065"/>
    <w:rsid w:val="001907E1"/>
    <w:rsid w:val="001915C9"/>
    <w:rsid w:val="0019204C"/>
    <w:rsid w:val="001926C7"/>
    <w:rsid w:val="00193FB3"/>
    <w:rsid w:val="00195A97"/>
    <w:rsid w:val="00197CD5"/>
    <w:rsid w:val="001A1B2D"/>
    <w:rsid w:val="001A2D51"/>
    <w:rsid w:val="001A2D92"/>
    <w:rsid w:val="001A2F4F"/>
    <w:rsid w:val="001A3279"/>
    <w:rsid w:val="001A68D2"/>
    <w:rsid w:val="001A72D0"/>
    <w:rsid w:val="001B0088"/>
    <w:rsid w:val="001B0577"/>
    <w:rsid w:val="001B1AAD"/>
    <w:rsid w:val="001B2711"/>
    <w:rsid w:val="001B29BF"/>
    <w:rsid w:val="001B31C3"/>
    <w:rsid w:val="001B3923"/>
    <w:rsid w:val="001B3CCD"/>
    <w:rsid w:val="001B46F6"/>
    <w:rsid w:val="001B5003"/>
    <w:rsid w:val="001B556B"/>
    <w:rsid w:val="001B6506"/>
    <w:rsid w:val="001B7F95"/>
    <w:rsid w:val="001C0986"/>
    <w:rsid w:val="001C0DAF"/>
    <w:rsid w:val="001C22A9"/>
    <w:rsid w:val="001C3309"/>
    <w:rsid w:val="001C4D29"/>
    <w:rsid w:val="001C6477"/>
    <w:rsid w:val="001D0E87"/>
    <w:rsid w:val="001D1467"/>
    <w:rsid w:val="001D20CE"/>
    <w:rsid w:val="001D27F8"/>
    <w:rsid w:val="001D449D"/>
    <w:rsid w:val="001D4B8B"/>
    <w:rsid w:val="001D5311"/>
    <w:rsid w:val="001D5ED5"/>
    <w:rsid w:val="001D6725"/>
    <w:rsid w:val="001D7249"/>
    <w:rsid w:val="001D77B4"/>
    <w:rsid w:val="001D7B7B"/>
    <w:rsid w:val="001E40AD"/>
    <w:rsid w:val="001E4239"/>
    <w:rsid w:val="001E6478"/>
    <w:rsid w:val="001E6CD2"/>
    <w:rsid w:val="001E6EDC"/>
    <w:rsid w:val="001F056B"/>
    <w:rsid w:val="001F179C"/>
    <w:rsid w:val="001F1AEE"/>
    <w:rsid w:val="001F1DCF"/>
    <w:rsid w:val="001F1EF0"/>
    <w:rsid w:val="001F30A8"/>
    <w:rsid w:val="001F35BF"/>
    <w:rsid w:val="001F476D"/>
    <w:rsid w:val="001F481F"/>
    <w:rsid w:val="001F4B1C"/>
    <w:rsid w:val="001F533B"/>
    <w:rsid w:val="001F5915"/>
    <w:rsid w:val="001F59E8"/>
    <w:rsid w:val="001F7F23"/>
    <w:rsid w:val="00203319"/>
    <w:rsid w:val="002042DE"/>
    <w:rsid w:val="00206036"/>
    <w:rsid w:val="00206B8A"/>
    <w:rsid w:val="00207D5B"/>
    <w:rsid w:val="002140B5"/>
    <w:rsid w:val="00214970"/>
    <w:rsid w:val="002235DA"/>
    <w:rsid w:val="00223D6A"/>
    <w:rsid w:val="002242BA"/>
    <w:rsid w:val="00224A0F"/>
    <w:rsid w:val="00224EBA"/>
    <w:rsid w:val="00225641"/>
    <w:rsid w:val="00230AD7"/>
    <w:rsid w:val="0023135B"/>
    <w:rsid w:val="00232690"/>
    <w:rsid w:val="002328CB"/>
    <w:rsid w:val="00232E7C"/>
    <w:rsid w:val="00232FC5"/>
    <w:rsid w:val="00233BAD"/>
    <w:rsid w:val="002344CE"/>
    <w:rsid w:val="0023488C"/>
    <w:rsid w:val="00234D7F"/>
    <w:rsid w:val="002367C7"/>
    <w:rsid w:val="00236E95"/>
    <w:rsid w:val="00237556"/>
    <w:rsid w:val="00237925"/>
    <w:rsid w:val="00237B1F"/>
    <w:rsid w:val="00240A50"/>
    <w:rsid w:val="00241B47"/>
    <w:rsid w:val="00242FF9"/>
    <w:rsid w:val="00243364"/>
    <w:rsid w:val="00243FF9"/>
    <w:rsid w:val="00244DF2"/>
    <w:rsid w:val="00244DF9"/>
    <w:rsid w:val="002455AB"/>
    <w:rsid w:val="00245F18"/>
    <w:rsid w:val="00251A87"/>
    <w:rsid w:val="002521EF"/>
    <w:rsid w:val="00254095"/>
    <w:rsid w:val="00254F4E"/>
    <w:rsid w:val="00255F2A"/>
    <w:rsid w:val="00256028"/>
    <w:rsid w:val="0026284C"/>
    <w:rsid w:val="00262BC4"/>
    <w:rsid w:val="0026358B"/>
    <w:rsid w:val="002647E5"/>
    <w:rsid w:val="00265B7B"/>
    <w:rsid w:val="00265BC2"/>
    <w:rsid w:val="00267D30"/>
    <w:rsid w:val="0027042C"/>
    <w:rsid w:val="00273303"/>
    <w:rsid w:val="00275254"/>
    <w:rsid w:val="002753F6"/>
    <w:rsid w:val="002767E3"/>
    <w:rsid w:val="00280E96"/>
    <w:rsid w:val="002843A1"/>
    <w:rsid w:val="00285CDE"/>
    <w:rsid w:val="00285DD7"/>
    <w:rsid w:val="00286935"/>
    <w:rsid w:val="002870D3"/>
    <w:rsid w:val="002908E8"/>
    <w:rsid w:val="00292FC9"/>
    <w:rsid w:val="00293A53"/>
    <w:rsid w:val="00293A8C"/>
    <w:rsid w:val="00293C3D"/>
    <w:rsid w:val="0029535D"/>
    <w:rsid w:val="002974B0"/>
    <w:rsid w:val="002A15CB"/>
    <w:rsid w:val="002A2DF6"/>
    <w:rsid w:val="002A4FD9"/>
    <w:rsid w:val="002A5B4D"/>
    <w:rsid w:val="002B28EE"/>
    <w:rsid w:val="002B3829"/>
    <w:rsid w:val="002B3A2D"/>
    <w:rsid w:val="002B3D04"/>
    <w:rsid w:val="002B41F6"/>
    <w:rsid w:val="002B430B"/>
    <w:rsid w:val="002B658C"/>
    <w:rsid w:val="002B65C2"/>
    <w:rsid w:val="002B773D"/>
    <w:rsid w:val="002B7A84"/>
    <w:rsid w:val="002C085F"/>
    <w:rsid w:val="002C18AD"/>
    <w:rsid w:val="002C1B64"/>
    <w:rsid w:val="002C3A16"/>
    <w:rsid w:val="002C4832"/>
    <w:rsid w:val="002C4EF3"/>
    <w:rsid w:val="002C665D"/>
    <w:rsid w:val="002C6CCC"/>
    <w:rsid w:val="002D27DC"/>
    <w:rsid w:val="002D30E6"/>
    <w:rsid w:val="002D3632"/>
    <w:rsid w:val="002D396D"/>
    <w:rsid w:val="002D455E"/>
    <w:rsid w:val="002D543C"/>
    <w:rsid w:val="002E1E80"/>
    <w:rsid w:val="002E21B2"/>
    <w:rsid w:val="002E4258"/>
    <w:rsid w:val="002E4F6D"/>
    <w:rsid w:val="002E6803"/>
    <w:rsid w:val="002E6984"/>
    <w:rsid w:val="002E6E11"/>
    <w:rsid w:val="002E6ECE"/>
    <w:rsid w:val="002E71DE"/>
    <w:rsid w:val="002E7EB9"/>
    <w:rsid w:val="002F0856"/>
    <w:rsid w:val="002F1329"/>
    <w:rsid w:val="002F18C9"/>
    <w:rsid w:val="002F240D"/>
    <w:rsid w:val="002F277C"/>
    <w:rsid w:val="002F4F41"/>
    <w:rsid w:val="002F5DBF"/>
    <w:rsid w:val="002F70FA"/>
    <w:rsid w:val="002F7B17"/>
    <w:rsid w:val="002F7C2F"/>
    <w:rsid w:val="00300598"/>
    <w:rsid w:val="00301C13"/>
    <w:rsid w:val="0030270A"/>
    <w:rsid w:val="0030484B"/>
    <w:rsid w:val="00305A4A"/>
    <w:rsid w:val="0030610A"/>
    <w:rsid w:val="0030610B"/>
    <w:rsid w:val="00313679"/>
    <w:rsid w:val="00314836"/>
    <w:rsid w:val="00317382"/>
    <w:rsid w:val="003175DF"/>
    <w:rsid w:val="003179EC"/>
    <w:rsid w:val="00320426"/>
    <w:rsid w:val="0032135C"/>
    <w:rsid w:val="00321A82"/>
    <w:rsid w:val="003239CA"/>
    <w:rsid w:val="00325901"/>
    <w:rsid w:val="00325BF6"/>
    <w:rsid w:val="00326E72"/>
    <w:rsid w:val="0032740B"/>
    <w:rsid w:val="003305D3"/>
    <w:rsid w:val="00331B5D"/>
    <w:rsid w:val="00332A7E"/>
    <w:rsid w:val="003337A6"/>
    <w:rsid w:val="00333EAE"/>
    <w:rsid w:val="00336A48"/>
    <w:rsid w:val="0034287E"/>
    <w:rsid w:val="00342F11"/>
    <w:rsid w:val="00343920"/>
    <w:rsid w:val="003441C9"/>
    <w:rsid w:val="0034514F"/>
    <w:rsid w:val="00345B82"/>
    <w:rsid w:val="00345F5C"/>
    <w:rsid w:val="0034650B"/>
    <w:rsid w:val="00346BB7"/>
    <w:rsid w:val="003509CD"/>
    <w:rsid w:val="0035207C"/>
    <w:rsid w:val="00352348"/>
    <w:rsid w:val="003524E5"/>
    <w:rsid w:val="003528B8"/>
    <w:rsid w:val="00353BED"/>
    <w:rsid w:val="00355DFC"/>
    <w:rsid w:val="00356102"/>
    <w:rsid w:val="00357B02"/>
    <w:rsid w:val="00360E29"/>
    <w:rsid w:val="00361DDB"/>
    <w:rsid w:val="00361E22"/>
    <w:rsid w:val="00362928"/>
    <w:rsid w:val="00363675"/>
    <w:rsid w:val="003642F9"/>
    <w:rsid w:val="00364491"/>
    <w:rsid w:val="0036608B"/>
    <w:rsid w:val="00366AB4"/>
    <w:rsid w:val="003677FA"/>
    <w:rsid w:val="003678BE"/>
    <w:rsid w:val="00370186"/>
    <w:rsid w:val="003705E1"/>
    <w:rsid w:val="00371212"/>
    <w:rsid w:val="003741D2"/>
    <w:rsid w:val="00374481"/>
    <w:rsid w:val="0037491D"/>
    <w:rsid w:val="00376FB5"/>
    <w:rsid w:val="00380EC7"/>
    <w:rsid w:val="00380F8A"/>
    <w:rsid w:val="00380FFE"/>
    <w:rsid w:val="0038136D"/>
    <w:rsid w:val="00383503"/>
    <w:rsid w:val="003842E9"/>
    <w:rsid w:val="00387765"/>
    <w:rsid w:val="00387D6A"/>
    <w:rsid w:val="00391E52"/>
    <w:rsid w:val="00392D37"/>
    <w:rsid w:val="00392F8D"/>
    <w:rsid w:val="00393D12"/>
    <w:rsid w:val="00394460"/>
    <w:rsid w:val="0039483C"/>
    <w:rsid w:val="00394999"/>
    <w:rsid w:val="00397108"/>
    <w:rsid w:val="00397294"/>
    <w:rsid w:val="003972FA"/>
    <w:rsid w:val="003978F4"/>
    <w:rsid w:val="00397FB8"/>
    <w:rsid w:val="003A01E7"/>
    <w:rsid w:val="003A12E6"/>
    <w:rsid w:val="003A1C6A"/>
    <w:rsid w:val="003A362F"/>
    <w:rsid w:val="003A3A73"/>
    <w:rsid w:val="003A4497"/>
    <w:rsid w:val="003B0C9F"/>
    <w:rsid w:val="003B17E1"/>
    <w:rsid w:val="003B45D4"/>
    <w:rsid w:val="003B5F75"/>
    <w:rsid w:val="003B6ADF"/>
    <w:rsid w:val="003C01D7"/>
    <w:rsid w:val="003C110F"/>
    <w:rsid w:val="003C1A61"/>
    <w:rsid w:val="003C2F77"/>
    <w:rsid w:val="003C304F"/>
    <w:rsid w:val="003C4A17"/>
    <w:rsid w:val="003C4F7D"/>
    <w:rsid w:val="003C78EF"/>
    <w:rsid w:val="003D101D"/>
    <w:rsid w:val="003D2090"/>
    <w:rsid w:val="003D22F5"/>
    <w:rsid w:val="003D3A4E"/>
    <w:rsid w:val="003D4D34"/>
    <w:rsid w:val="003D571E"/>
    <w:rsid w:val="003D6A4C"/>
    <w:rsid w:val="003E39A3"/>
    <w:rsid w:val="003E4720"/>
    <w:rsid w:val="003E4EEB"/>
    <w:rsid w:val="003E5314"/>
    <w:rsid w:val="003E657B"/>
    <w:rsid w:val="003E65B8"/>
    <w:rsid w:val="003E6C0C"/>
    <w:rsid w:val="003E70A3"/>
    <w:rsid w:val="003E71F4"/>
    <w:rsid w:val="003F03FA"/>
    <w:rsid w:val="003F4F14"/>
    <w:rsid w:val="003F5789"/>
    <w:rsid w:val="003F6BF3"/>
    <w:rsid w:val="0040025B"/>
    <w:rsid w:val="00400397"/>
    <w:rsid w:val="0040053D"/>
    <w:rsid w:val="004032DB"/>
    <w:rsid w:val="004043BF"/>
    <w:rsid w:val="00407C67"/>
    <w:rsid w:val="004100A4"/>
    <w:rsid w:val="00411268"/>
    <w:rsid w:val="00411470"/>
    <w:rsid w:val="004115C1"/>
    <w:rsid w:val="00411C13"/>
    <w:rsid w:val="0041248A"/>
    <w:rsid w:val="004128A7"/>
    <w:rsid w:val="00412AE2"/>
    <w:rsid w:val="00412F10"/>
    <w:rsid w:val="004152DF"/>
    <w:rsid w:val="00416CDC"/>
    <w:rsid w:val="004239D4"/>
    <w:rsid w:val="00424BB3"/>
    <w:rsid w:val="0043377A"/>
    <w:rsid w:val="00433D1D"/>
    <w:rsid w:val="0043408B"/>
    <w:rsid w:val="004375E3"/>
    <w:rsid w:val="0044372C"/>
    <w:rsid w:val="004437D8"/>
    <w:rsid w:val="0044381F"/>
    <w:rsid w:val="004444E9"/>
    <w:rsid w:val="00444539"/>
    <w:rsid w:val="00444686"/>
    <w:rsid w:val="00444A2F"/>
    <w:rsid w:val="004453A2"/>
    <w:rsid w:val="00445904"/>
    <w:rsid w:val="0044759E"/>
    <w:rsid w:val="004507BF"/>
    <w:rsid w:val="00450CC8"/>
    <w:rsid w:val="00450F68"/>
    <w:rsid w:val="0045261A"/>
    <w:rsid w:val="00452917"/>
    <w:rsid w:val="00454427"/>
    <w:rsid w:val="004568F5"/>
    <w:rsid w:val="00456DBB"/>
    <w:rsid w:val="004572EE"/>
    <w:rsid w:val="00457A29"/>
    <w:rsid w:val="00457AA1"/>
    <w:rsid w:val="0046056E"/>
    <w:rsid w:val="0046089A"/>
    <w:rsid w:val="00460B60"/>
    <w:rsid w:val="00462349"/>
    <w:rsid w:val="00463C1F"/>
    <w:rsid w:val="00463C91"/>
    <w:rsid w:val="00464A3B"/>
    <w:rsid w:val="004658EE"/>
    <w:rsid w:val="0046632B"/>
    <w:rsid w:val="00466D9E"/>
    <w:rsid w:val="004704B4"/>
    <w:rsid w:val="004706E5"/>
    <w:rsid w:val="004712BE"/>
    <w:rsid w:val="004725A8"/>
    <w:rsid w:val="004732CD"/>
    <w:rsid w:val="00473506"/>
    <w:rsid w:val="00474BFE"/>
    <w:rsid w:val="0047559A"/>
    <w:rsid w:val="00475613"/>
    <w:rsid w:val="004759FB"/>
    <w:rsid w:val="00475A8B"/>
    <w:rsid w:val="004771B0"/>
    <w:rsid w:val="00477212"/>
    <w:rsid w:val="00477FED"/>
    <w:rsid w:val="0048032C"/>
    <w:rsid w:val="0048267D"/>
    <w:rsid w:val="00482836"/>
    <w:rsid w:val="0048286C"/>
    <w:rsid w:val="0048327B"/>
    <w:rsid w:val="00483957"/>
    <w:rsid w:val="00483EC0"/>
    <w:rsid w:val="00485231"/>
    <w:rsid w:val="00485B49"/>
    <w:rsid w:val="004868F3"/>
    <w:rsid w:val="0048752A"/>
    <w:rsid w:val="004912D3"/>
    <w:rsid w:val="00491D66"/>
    <w:rsid w:val="00492D23"/>
    <w:rsid w:val="00492FB2"/>
    <w:rsid w:val="004932FA"/>
    <w:rsid w:val="004937C1"/>
    <w:rsid w:val="00494FA0"/>
    <w:rsid w:val="004A084E"/>
    <w:rsid w:val="004A142F"/>
    <w:rsid w:val="004A485B"/>
    <w:rsid w:val="004A575A"/>
    <w:rsid w:val="004A5CE0"/>
    <w:rsid w:val="004A5CFC"/>
    <w:rsid w:val="004A5DAA"/>
    <w:rsid w:val="004A6D31"/>
    <w:rsid w:val="004A7F52"/>
    <w:rsid w:val="004B1D72"/>
    <w:rsid w:val="004B2FC7"/>
    <w:rsid w:val="004B334B"/>
    <w:rsid w:val="004B3940"/>
    <w:rsid w:val="004B41D7"/>
    <w:rsid w:val="004B4FF2"/>
    <w:rsid w:val="004B7869"/>
    <w:rsid w:val="004B7B8A"/>
    <w:rsid w:val="004C0031"/>
    <w:rsid w:val="004C1273"/>
    <w:rsid w:val="004C16B9"/>
    <w:rsid w:val="004C1C1B"/>
    <w:rsid w:val="004C26A4"/>
    <w:rsid w:val="004C308C"/>
    <w:rsid w:val="004C3445"/>
    <w:rsid w:val="004C442B"/>
    <w:rsid w:val="004D0971"/>
    <w:rsid w:val="004D2326"/>
    <w:rsid w:val="004D2447"/>
    <w:rsid w:val="004D2DBF"/>
    <w:rsid w:val="004D3886"/>
    <w:rsid w:val="004D38CD"/>
    <w:rsid w:val="004D3C15"/>
    <w:rsid w:val="004D4E51"/>
    <w:rsid w:val="004D6C75"/>
    <w:rsid w:val="004D6F53"/>
    <w:rsid w:val="004D7C58"/>
    <w:rsid w:val="004D7C78"/>
    <w:rsid w:val="004E00B1"/>
    <w:rsid w:val="004E1172"/>
    <w:rsid w:val="004E1C0B"/>
    <w:rsid w:val="004E1CC2"/>
    <w:rsid w:val="004E258E"/>
    <w:rsid w:val="004E37F2"/>
    <w:rsid w:val="004E5161"/>
    <w:rsid w:val="004E6272"/>
    <w:rsid w:val="004E6688"/>
    <w:rsid w:val="004E6698"/>
    <w:rsid w:val="004F2E61"/>
    <w:rsid w:val="004F3E0F"/>
    <w:rsid w:val="004F5019"/>
    <w:rsid w:val="004F509A"/>
    <w:rsid w:val="004F5CE5"/>
    <w:rsid w:val="004F6179"/>
    <w:rsid w:val="004F6182"/>
    <w:rsid w:val="004F6589"/>
    <w:rsid w:val="004F6B48"/>
    <w:rsid w:val="0050140B"/>
    <w:rsid w:val="00502042"/>
    <w:rsid w:val="00502ADC"/>
    <w:rsid w:val="00502C14"/>
    <w:rsid w:val="00503424"/>
    <w:rsid w:val="00505BC0"/>
    <w:rsid w:val="00505FDB"/>
    <w:rsid w:val="0051004E"/>
    <w:rsid w:val="00513BDC"/>
    <w:rsid w:val="00513FA5"/>
    <w:rsid w:val="005161BE"/>
    <w:rsid w:val="005171FD"/>
    <w:rsid w:val="00521A72"/>
    <w:rsid w:val="00521EB7"/>
    <w:rsid w:val="00522E5B"/>
    <w:rsid w:val="00523E5E"/>
    <w:rsid w:val="005240FE"/>
    <w:rsid w:val="00524BCD"/>
    <w:rsid w:val="00524CFF"/>
    <w:rsid w:val="00530618"/>
    <w:rsid w:val="00530808"/>
    <w:rsid w:val="00530E60"/>
    <w:rsid w:val="00532FB7"/>
    <w:rsid w:val="00533477"/>
    <w:rsid w:val="0053373C"/>
    <w:rsid w:val="0053669F"/>
    <w:rsid w:val="00540AE2"/>
    <w:rsid w:val="00541275"/>
    <w:rsid w:val="0054380C"/>
    <w:rsid w:val="00543B08"/>
    <w:rsid w:val="00547205"/>
    <w:rsid w:val="00547676"/>
    <w:rsid w:val="005518EA"/>
    <w:rsid w:val="00552866"/>
    <w:rsid w:val="0055596F"/>
    <w:rsid w:val="00556CFD"/>
    <w:rsid w:val="00556EB8"/>
    <w:rsid w:val="00557F38"/>
    <w:rsid w:val="00562788"/>
    <w:rsid w:val="00563530"/>
    <w:rsid w:val="00563BAF"/>
    <w:rsid w:val="00564782"/>
    <w:rsid w:val="00564907"/>
    <w:rsid w:val="00567C55"/>
    <w:rsid w:val="00567E76"/>
    <w:rsid w:val="00571AFE"/>
    <w:rsid w:val="005731A2"/>
    <w:rsid w:val="00574781"/>
    <w:rsid w:val="00574C48"/>
    <w:rsid w:val="00574E0A"/>
    <w:rsid w:val="00574EE9"/>
    <w:rsid w:val="00575AB0"/>
    <w:rsid w:val="0057630F"/>
    <w:rsid w:val="00576FF8"/>
    <w:rsid w:val="00580320"/>
    <w:rsid w:val="005806EB"/>
    <w:rsid w:val="00581C5B"/>
    <w:rsid w:val="005828AF"/>
    <w:rsid w:val="0058379A"/>
    <w:rsid w:val="00583A0B"/>
    <w:rsid w:val="00584BE9"/>
    <w:rsid w:val="0058663F"/>
    <w:rsid w:val="0058712B"/>
    <w:rsid w:val="00587BAE"/>
    <w:rsid w:val="00590AA8"/>
    <w:rsid w:val="00590CC8"/>
    <w:rsid w:val="00590F2E"/>
    <w:rsid w:val="005911D2"/>
    <w:rsid w:val="00591750"/>
    <w:rsid w:val="005926ED"/>
    <w:rsid w:val="00593DE9"/>
    <w:rsid w:val="00594FEC"/>
    <w:rsid w:val="005955FE"/>
    <w:rsid w:val="005959CB"/>
    <w:rsid w:val="0059665A"/>
    <w:rsid w:val="005A082D"/>
    <w:rsid w:val="005A261A"/>
    <w:rsid w:val="005A2A48"/>
    <w:rsid w:val="005A2E4C"/>
    <w:rsid w:val="005A362A"/>
    <w:rsid w:val="005A786C"/>
    <w:rsid w:val="005B123B"/>
    <w:rsid w:val="005B146F"/>
    <w:rsid w:val="005B605C"/>
    <w:rsid w:val="005B6871"/>
    <w:rsid w:val="005B6B2A"/>
    <w:rsid w:val="005C0A65"/>
    <w:rsid w:val="005C0F0A"/>
    <w:rsid w:val="005C1DE9"/>
    <w:rsid w:val="005C214A"/>
    <w:rsid w:val="005C29B1"/>
    <w:rsid w:val="005C2F59"/>
    <w:rsid w:val="005C3CB5"/>
    <w:rsid w:val="005C3D8C"/>
    <w:rsid w:val="005C6A4B"/>
    <w:rsid w:val="005C6BF5"/>
    <w:rsid w:val="005C70C5"/>
    <w:rsid w:val="005C7451"/>
    <w:rsid w:val="005C7AC5"/>
    <w:rsid w:val="005D254B"/>
    <w:rsid w:val="005D2F35"/>
    <w:rsid w:val="005D42A4"/>
    <w:rsid w:val="005D4671"/>
    <w:rsid w:val="005D4DB1"/>
    <w:rsid w:val="005D6531"/>
    <w:rsid w:val="005D6C1C"/>
    <w:rsid w:val="005E026B"/>
    <w:rsid w:val="005E0509"/>
    <w:rsid w:val="005E0FCE"/>
    <w:rsid w:val="005E28D1"/>
    <w:rsid w:val="005E29F1"/>
    <w:rsid w:val="005E4402"/>
    <w:rsid w:val="005E5066"/>
    <w:rsid w:val="005E6706"/>
    <w:rsid w:val="005E6720"/>
    <w:rsid w:val="005E6724"/>
    <w:rsid w:val="005E710D"/>
    <w:rsid w:val="005F072B"/>
    <w:rsid w:val="005F1441"/>
    <w:rsid w:val="005F17C6"/>
    <w:rsid w:val="005F18A3"/>
    <w:rsid w:val="005F2C2F"/>
    <w:rsid w:val="005F2CB6"/>
    <w:rsid w:val="005F474C"/>
    <w:rsid w:val="005F4994"/>
    <w:rsid w:val="005F4D3A"/>
    <w:rsid w:val="005F5856"/>
    <w:rsid w:val="005F70D5"/>
    <w:rsid w:val="00600E03"/>
    <w:rsid w:val="00601851"/>
    <w:rsid w:val="00601A63"/>
    <w:rsid w:val="00602D74"/>
    <w:rsid w:val="00604D42"/>
    <w:rsid w:val="00604D50"/>
    <w:rsid w:val="00605503"/>
    <w:rsid w:val="0060663B"/>
    <w:rsid w:val="00606BFF"/>
    <w:rsid w:val="00607089"/>
    <w:rsid w:val="0061108B"/>
    <w:rsid w:val="00612159"/>
    <w:rsid w:val="006126F2"/>
    <w:rsid w:val="0061355A"/>
    <w:rsid w:val="00614247"/>
    <w:rsid w:val="006165DD"/>
    <w:rsid w:val="00617B4D"/>
    <w:rsid w:val="006206DA"/>
    <w:rsid w:val="00620F43"/>
    <w:rsid w:val="00622CAD"/>
    <w:rsid w:val="00622DCF"/>
    <w:rsid w:val="0062448E"/>
    <w:rsid w:val="00624FCB"/>
    <w:rsid w:val="006269CB"/>
    <w:rsid w:val="00626AE8"/>
    <w:rsid w:val="006276C6"/>
    <w:rsid w:val="00630DA4"/>
    <w:rsid w:val="00631554"/>
    <w:rsid w:val="00631C57"/>
    <w:rsid w:val="006345AE"/>
    <w:rsid w:val="00636B65"/>
    <w:rsid w:val="00637702"/>
    <w:rsid w:val="00637AF0"/>
    <w:rsid w:val="006406A1"/>
    <w:rsid w:val="0064089C"/>
    <w:rsid w:val="0064107D"/>
    <w:rsid w:val="0064190B"/>
    <w:rsid w:val="00644D33"/>
    <w:rsid w:val="0064536A"/>
    <w:rsid w:val="006455A1"/>
    <w:rsid w:val="00646891"/>
    <w:rsid w:val="0064760A"/>
    <w:rsid w:val="0065480C"/>
    <w:rsid w:val="00655028"/>
    <w:rsid w:val="00655331"/>
    <w:rsid w:val="00655604"/>
    <w:rsid w:val="00655B2A"/>
    <w:rsid w:val="0065664B"/>
    <w:rsid w:val="006569F4"/>
    <w:rsid w:val="00665EE9"/>
    <w:rsid w:val="00666196"/>
    <w:rsid w:val="00666CB3"/>
    <w:rsid w:val="0067186D"/>
    <w:rsid w:val="006736F1"/>
    <w:rsid w:val="006740B2"/>
    <w:rsid w:val="006740C6"/>
    <w:rsid w:val="00674576"/>
    <w:rsid w:val="006755DB"/>
    <w:rsid w:val="00676849"/>
    <w:rsid w:val="00676A81"/>
    <w:rsid w:val="0067799E"/>
    <w:rsid w:val="006809A6"/>
    <w:rsid w:val="00683281"/>
    <w:rsid w:val="00683E59"/>
    <w:rsid w:val="00683EF1"/>
    <w:rsid w:val="00683FA8"/>
    <w:rsid w:val="006844AA"/>
    <w:rsid w:val="00684AE4"/>
    <w:rsid w:val="0068608E"/>
    <w:rsid w:val="006900AB"/>
    <w:rsid w:val="00691A5C"/>
    <w:rsid w:val="00692A67"/>
    <w:rsid w:val="00692C7E"/>
    <w:rsid w:val="006941A9"/>
    <w:rsid w:val="00694697"/>
    <w:rsid w:val="00695050"/>
    <w:rsid w:val="0069612A"/>
    <w:rsid w:val="00696E19"/>
    <w:rsid w:val="00697102"/>
    <w:rsid w:val="006977C4"/>
    <w:rsid w:val="00697875"/>
    <w:rsid w:val="006A1465"/>
    <w:rsid w:val="006A1C64"/>
    <w:rsid w:val="006A20F6"/>
    <w:rsid w:val="006A5E03"/>
    <w:rsid w:val="006B0E92"/>
    <w:rsid w:val="006B2438"/>
    <w:rsid w:val="006B2D92"/>
    <w:rsid w:val="006B5369"/>
    <w:rsid w:val="006B5C04"/>
    <w:rsid w:val="006B6D47"/>
    <w:rsid w:val="006C0DB8"/>
    <w:rsid w:val="006C22A0"/>
    <w:rsid w:val="006C2722"/>
    <w:rsid w:val="006C33F2"/>
    <w:rsid w:val="006C37AC"/>
    <w:rsid w:val="006C7192"/>
    <w:rsid w:val="006D2DD0"/>
    <w:rsid w:val="006D41C6"/>
    <w:rsid w:val="006D4939"/>
    <w:rsid w:val="006D5591"/>
    <w:rsid w:val="006D72F0"/>
    <w:rsid w:val="006D7896"/>
    <w:rsid w:val="006E06E8"/>
    <w:rsid w:val="006E2106"/>
    <w:rsid w:val="006E3070"/>
    <w:rsid w:val="006E4AFD"/>
    <w:rsid w:val="006E4EA5"/>
    <w:rsid w:val="006E4FC2"/>
    <w:rsid w:val="006E5B6F"/>
    <w:rsid w:val="006E5F3B"/>
    <w:rsid w:val="006E6063"/>
    <w:rsid w:val="006E6BF8"/>
    <w:rsid w:val="006E6D33"/>
    <w:rsid w:val="006E6F7E"/>
    <w:rsid w:val="006F009A"/>
    <w:rsid w:val="006F18F0"/>
    <w:rsid w:val="006F2085"/>
    <w:rsid w:val="006F274E"/>
    <w:rsid w:val="006F3622"/>
    <w:rsid w:val="006F5786"/>
    <w:rsid w:val="006F689C"/>
    <w:rsid w:val="006F693F"/>
    <w:rsid w:val="006F7A58"/>
    <w:rsid w:val="0070301B"/>
    <w:rsid w:val="00703446"/>
    <w:rsid w:val="007039DC"/>
    <w:rsid w:val="00705996"/>
    <w:rsid w:val="0070748B"/>
    <w:rsid w:val="00710F3C"/>
    <w:rsid w:val="00711DE2"/>
    <w:rsid w:val="00711E96"/>
    <w:rsid w:val="00712FB4"/>
    <w:rsid w:val="00714156"/>
    <w:rsid w:val="0071583E"/>
    <w:rsid w:val="00715F42"/>
    <w:rsid w:val="00716CE6"/>
    <w:rsid w:val="00720D28"/>
    <w:rsid w:val="00720DF2"/>
    <w:rsid w:val="0072118B"/>
    <w:rsid w:val="0072198B"/>
    <w:rsid w:val="00721DDF"/>
    <w:rsid w:val="00721FE6"/>
    <w:rsid w:val="007221C0"/>
    <w:rsid w:val="00722C72"/>
    <w:rsid w:val="00723737"/>
    <w:rsid w:val="00725D27"/>
    <w:rsid w:val="007261A0"/>
    <w:rsid w:val="00726BCD"/>
    <w:rsid w:val="007307B3"/>
    <w:rsid w:val="00730D1B"/>
    <w:rsid w:val="007312F3"/>
    <w:rsid w:val="007313CE"/>
    <w:rsid w:val="00732BAF"/>
    <w:rsid w:val="00732CAC"/>
    <w:rsid w:val="007338B5"/>
    <w:rsid w:val="0074141C"/>
    <w:rsid w:val="00741EBB"/>
    <w:rsid w:val="007438F6"/>
    <w:rsid w:val="00745FDA"/>
    <w:rsid w:val="007462A9"/>
    <w:rsid w:val="0075016F"/>
    <w:rsid w:val="007505BE"/>
    <w:rsid w:val="00751235"/>
    <w:rsid w:val="00753959"/>
    <w:rsid w:val="00754E47"/>
    <w:rsid w:val="007568D1"/>
    <w:rsid w:val="00757DCB"/>
    <w:rsid w:val="00763452"/>
    <w:rsid w:val="0076385F"/>
    <w:rsid w:val="00764570"/>
    <w:rsid w:val="007647DE"/>
    <w:rsid w:val="0076577B"/>
    <w:rsid w:val="007671D8"/>
    <w:rsid w:val="00767971"/>
    <w:rsid w:val="00767FE7"/>
    <w:rsid w:val="00770560"/>
    <w:rsid w:val="00770696"/>
    <w:rsid w:val="0077083E"/>
    <w:rsid w:val="00770E7E"/>
    <w:rsid w:val="00770F7D"/>
    <w:rsid w:val="00771D9C"/>
    <w:rsid w:val="007722C0"/>
    <w:rsid w:val="00772338"/>
    <w:rsid w:val="00774C6E"/>
    <w:rsid w:val="0077573A"/>
    <w:rsid w:val="00775A17"/>
    <w:rsid w:val="00776A5F"/>
    <w:rsid w:val="0077734D"/>
    <w:rsid w:val="00780B31"/>
    <w:rsid w:val="00783005"/>
    <w:rsid w:val="007835F0"/>
    <w:rsid w:val="007835F1"/>
    <w:rsid w:val="00783DED"/>
    <w:rsid w:val="00784192"/>
    <w:rsid w:val="007844F3"/>
    <w:rsid w:val="007853DE"/>
    <w:rsid w:val="00786AC2"/>
    <w:rsid w:val="00787DF1"/>
    <w:rsid w:val="00790484"/>
    <w:rsid w:val="00790517"/>
    <w:rsid w:val="007906EC"/>
    <w:rsid w:val="0079297C"/>
    <w:rsid w:val="00792AD3"/>
    <w:rsid w:val="007937AC"/>
    <w:rsid w:val="00793E7D"/>
    <w:rsid w:val="00796AEC"/>
    <w:rsid w:val="00797704"/>
    <w:rsid w:val="00797A23"/>
    <w:rsid w:val="00797BF5"/>
    <w:rsid w:val="007A0B5D"/>
    <w:rsid w:val="007A469B"/>
    <w:rsid w:val="007A5686"/>
    <w:rsid w:val="007A68B0"/>
    <w:rsid w:val="007B340B"/>
    <w:rsid w:val="007B3AAF"/>
    <w:rsid w:val="007B52F4"/>
    <w:rsid w:val="007B5996"/>
    <w:rsid w:val="007B5FFA"/>
    <w:rsid w:val="007B6FE1"/>
    <w:rsid w:val="007B77D6"/>
    <w:rsid w:val="007C15B0"/>
    <w:rsid w:val="007C28C6"/>
    <w:rsid w:val="007C4B96"/>
    <w:rsid w:val="007C5CB3"/>
    <w:rsid w:val="007C6561"/>
    <w:rsid w:val="007C677E"/>
    <w:rsid w:val="007C6C06"/>
    <w:rsid w:val="007D00AB"/>
    <w:rsid w:val="007D0CAC"/>
    <w:rsid w:val="007D1F9E"/>
    <w:rsid w:val="007D399A"/>
    <w:rsid w:val="007D4062"/>
    <w:rsid w:val="007D6B8C"/>
    <w:rsid w:val="007D6EC7"/>
    <w:rsid w:val="007E00B6"/>
    <w:rsid w:val="007E0A62"/>
    <w:rsid w:val="007E0AD0"/>
    <w:rsid w:val="007E0B17"/>
    <w:rsid w:val="007E0CA9"/>
    <w:rsid w:val="007E2435"/>
    <w:rsid w:val="007E27BC"/>
    <w:rsid w:val="007E27DF"/>
    <w:rsid w:val="007E3022"/>
    <w:rsid w:val="007E3438"/>
    <w:rsid w:val="007E35F1"/>
    <w:rsid w:val="007E440C"/>
    <w:rsid w:val="007E5F65"/>
    <w:rsid w:val="007E634A"/>
    <w:rsid w:val="007F000D"/>
    <w:rsid w:val="007F311B"/>
    <w:rsid w:val="007F33F1"/>
    <w:rsid w:val="007F3D0B"/>
    <w:rsid w:val="007F3EED"/>
    <w:rsid w:val="007F54A8"/>
    <w:rsid w:val="007F6E7C"/>
    <w:rsid w:val="007F6F1F"/>
    <w:rsid w:val="007F750B"/>
    <w:rsid w:val="0080031E"/>
    <w:rsid w:val="00800C32"/>
    <w:rsid w:val="0080267A"/>
    <w:rsid w:val="00802F56"/>
    <w:rsid w:val="00802F9A"/>
    <w:rsid w:val="008038B8"/>
    <w:rsid w:val="008038EE"/>
    <w:rsid w:val="0080395B"/>
    <w:rsid w:val="0080614E"/>
    <w:rsid w:val="00807C43"/>
    <w:rsid w:val="00810DD0"/>
    <w:rsid w:val="008111A8"/>
    <w:rsid w:val="00812C03"/>
    <w:rsid w:val="00813CB3"/>
    <w:rsid w:val="00814880"/>
    <w:rsid w:val="008152E3"/>
    <w:rsid w:val="00815429"/>
    <w:rsid w:val="0081556A"/>
    <w:rsid w:val="00815640"/>
    <w:rsid w:val="0081626A"/>
    <w:rsid w:val="00817951"/>
    <w:rsid w:val="00817C18"/>
    <w:rsid w:val="00820905"/>
    <w:rsid w:val="00821714"/>
    <w:rsid w:val="00821E4C"/>
    <w:rsid w:val="00823527"/>
    <w:rsid w:val="00823F58"/>
    <w:rsid w:val="008240A9"/>
    <w:rsid w:val="00824250"/>
    <w:rsid w:val="008243BF"/>
    <w:rsid w:val="0082498A"/>
    <w:rsid w:val="008269E3"/>
    <w:rsid w:val="008272D6"/>
    <w:rsid w:val="00827ABB"/>
    <w:rsid w:val="00830885"/>
    <w:rsid w:val="00830CD9"/>
    <w:rsid w:val="00830D6D"/>
    <w:rsid w:val="00831460"/>
    <w:rsid w:val="008329C5"/>
    <w:rsid w:val="0083380B"/>
    <w:rsid w:val="008339DF"/>
    <w:rsid w:val="00833C13"/>
    <w:rsid w:val="00834C7F"/>
    <w:rsid w:val="00835AC9"/>
    <w:rsid w:val="00837AFF"/>
    <w:rsid w:val="00840FA0"/>
    <w:rsid w:val="0084281D"/>
    <w:rsid w:val="00842A43"/>
    <w:rsid w:val="008438ED"/>
    <w:rsid w:val="00845403"/>
    <w:rsid w:val="00845527"/>
    <w:rsid w:val="00847A2F"/>
    <w:rsid w:val="0085024F"/>
    <w:rsid w:val="00850BD2"/>
    <w:rsid w:val="00853088"/>
    <w:rsid w:val="0085346A"/>
    <w:rsid w:val="0085392D"/>
    <w:rsid w:val="008544B1"/>
    <w:rsid w:val="00854A1C"/>
    <w:rsid w:val="008564AC"/>
    <w:rsid w:val="008566C0"/>
    <w:rsid w:val="0085775A"/>
    <w:rsid w:val="00862C49"/>
    <w:rsid w:val="008632F2"/>
    <w:rsid w:val="008649BF"/>
    <w:rsid w:val="00870606"/>
    <w:rsid w:val="0087254F"/>
    <w:rsid w:val="00872997"/>
    <w:rsid w:val="00872CEE"/>
    <w:rsid w:val="008732B0"/>
    <w:rsid w:val="0087473B"/>
    <w:rsid w:val="008756C0"/>
    <w:rsid w:val="0087662E"/>
    <w:rsid w:val="00877787"/>
    <w:rsid w:val="00877A33"/>
    <w:rsid w:val="008824B3"/>
    <w:rsid w:val="00884470"/>
    <w:rsid w:val="00885FE0"/>
    <w:rsid w:val="008868F1"/>
    <w:rsid w:val="008876AE"/>
    <w:rsid w:val="00887B10"/>
    <w:rsid w:val="00891473"/>
    <w:rsid w:val="00892139"/>
    <w:rsid w:val="008923D7"/>
    <w:rsid w:val="00895027"/>
    <w:rsid w:val="0089544A"/>
    <w:rsid w:val="00896781"/>
    <w:rsid w:val="00897829"/>
    <w:rsid w:val="00897A8B"/>
    <w:rsid w:val="008A0DB1"/>
    <w:rsid w:val="008A1A74"/>
    <w:rsid w:val="008A2780"/>
    <w:rsid w:val="008A2C30"/>
    <w:rsid w:val="008A3468"/>
    <w:rsid w:val="008A4371"/>
    <w:rsid w:val="008A572D"/>
    <w:rsid w:val="008A7125"/>
    <w:rsid w:val="008A717A"/>
    <w:rsid w:val="008A766E"/>
    <w:rsid w:val="008A7DF6"/>
    <w:rsid w:val="008B184C"/>
    <w:rsid w:val="008B2D01"/>
    <w:rsid w:val="008B5D09"/>
    <w:rsid w:val="008B6DB1"/>
    <w:rsid w:val="008B7E04"/>
    <w:rsid w:val="008C0298"/>
    <w:rsid w:val="008C572F"/>
    <w:rsid w:val="008D040B"/>
    <w:rsid w:val="008D1C0C"/>
    <w:rsid w:val="008D1DC1"/>
    <w:rsid w:val="008D2E87"/>
    <w:rsid w:val="008D37DB"/>
    <w:rsid w:val="008D59CB"/>
    <w:rsid w:val="008D76AE"/>
    <w:rsid w:val="008E0958"/>
    <w:rsid w:val="008E11EA"/>
    <w:rsid w:val="008E27B1"/>
    <w:rsid w:val="008E2F75"/>
    <w:rsid w:val="008E35D7"/>
    <w:rsid w:val="008E3A42"/>
    <w:rsid w:val="008E6071"/>
    <w:rsid w:val="008E61F6"/>
    <w:rsid w:val="008F0672"/>
    <w:rsid w:val="008F12C6"/>
    <w:rsid w:val="008F1C9C"/>
    <w:rsid w:val="008F1EB2"/>
    <w:rsid w:val="008F21BE"/>
    <w:rsid w:val="008F30B2"/>
    <w:rsid w:val="008F4B43"/>
    <w:rsid w:val="008F591D"/>
    <w:rsid w:val="008F5E54"/>
    <w:rsid w:val="008F6D3B"/>
    <w:rsid w:val="008F7301"/>
    <w:rsid w:val="008F76A5"/>
    <w:rsid w:val="008F78CC"/>
    <w:rsid w:val="00901234"/>
    <w:rsid w:val="00902C69"/>
    <w:rsid w:val="00902F22"/>
    <w:rsid w:val="009039F3"/>
    <w:rsid w:val="00907C82"/>
    <w:rsid w:val="0091049F"/>
    <w:rsid w:val="0091081A"/>
    <w:rsid w:val="00910D72"/>
    <w:rsid w:val="0091129B"/>
    <w:rsid w:val="0091182E"/>
    <w:rsid w:val="00912CD3"/>
    <w:rsid w:val="00914BC6"/>
    <w:rsid w:val="009202FA"/>
    <w:rsid w:val="009203B3"/>
    <w:rsid w:val="00921402"/>
    <w:rsid w:val="0092266C"/>
    <w:rsid w:val="00923A77"/>
    <w:rsid w:val="00924166"/>
    <w:rsid w:val="00925403"/>
    <w:rsid w:val="009265D0"/>
    <w:rsid w:val="00927D16"/>
    <w:rsid w:val="00930659"/>
    <w:rsid w:val="0093275E"/>
    <w:rsid w:val="0093599B"/>
    <w:rsid w:val="00936E77"/>
    <w:rsid w:val="009379F4"/>
    <w:rsid w:val="00940629"/>
    <w:rsid w:val="00940FC4"/>
    <w:rsid w:val="009411C2"/>
    <w:rsid w:val="0094186D"/>
    <w:rsid w:val="00943BEC"/>
    <w:rsid w:val="009441FC"/>
    <w:rsid w:val="0094474F"/>
    <w:rsid w:val="0094579D"/>
    <w:rsid w:val="009461EB"/>
    <w:rsid w:val="00946754"/>
    <w:rsid w:val="00946BD2"/>
    <w:rsid w:val="00950190"/>
    <w:rsid w:val="009501DA"/>
    <w:rsid w:val="0095074F"/>
    <w:rsid w:val="009509F5"/>
    <w:rsid w:val="0095630A"/>
    <w:rsid w:val="009575ED"/>
    <w:rsid w:val="00957ED4"/>
    <w:rsid w:val="00961EC0"/>
    <w:rsid w:val="009620F3"/>
    <w:rsid w:val="00962B0D"/>
    <w:rsid w:val="00963793"/>
    <w:rsid w:val="00963909"/>
    <w:rsid w:val="009646A9"/>
    <w:rsid w:val="009659B6"/>
    <w:rsid w:val="00971642"/>
    <w:rsid w:val="00971B5B"/>
    <w:rsid w:val="0097254C"/>
    <w:rsid w:val="00972F9B"/>
    <w:rsid w:val="00973474"/>
    <w:rsid w:val="009754C2"/>
    <w:rsid w:val="00976016"/>
    <w:rsid w:val="00976C57"/>
    <w:rsid w:val="00977526"/>
    <w:rsid w:val="009813AB"/>
    <w:rsid w:val="009822E5"/>
    <w:rsid w:val="00982FF5"/>
    <w:rsid w:val="00983F43"/>
    <w:rsid w:val="00983FEF"/>
    <w:rsid w:val="009842E5"/>
    <w:rsid w:val="00985F69"/>
    <w:rsid w:val="00990626"/>
    <w:rsid w:val="00990724"/>
    <w:rsid w:val="00991687"/>
    <w:rsid w:val="00992082"/>
    <w:rsid w:val="0099390C"/>
    <w:rsid w:val="00993B08"/>
    <w:rsid w:val="00993C5E"/>
    <w:rsid w:val="00993DAE"/>
    <w:rsid w:val="00995D59"/>
    <w:rsid w:val="0099645B"/>
    <w:rsid w:val="00996812"/>
    <w:rsid w:val="009A13C1"/>
    <w:rsid w:val="009A14F4"/>
    <w:rsid w:val="009A52B4"/>
    <w:rsid w:val="009A649A"/>
    <w:rsid w:val="009A7D00"/>
    <w:rsid w:val="009B07AC"/>
    <w:rsid w:val="009B1522"/>
    <w:rsid w:val="009B1A44"/>
    <w:rsid w:val="009B223C"/>
    <w:rsid w:val="009B2276"/>
    <w:rsid w:val="009B26A0"/>
    <w:rsid w:val="009B284F"/>
    <w:rsid w:val="009B2FA7"/>
    <w:rsid w:val="009B34F9"/>
    <w:rsid w:val="009B59AC"/>
    <w:rsid w:val="009B6A7F"/>
    <w:rsid w:val="009C0500"/>
    <w:rsid w:val="009C098B"/>
    <w:rsid w:val="009C0CE3"/>
    <w:rsid w:val="009C0F82"/>
    <w:rsid w:val="009C2DF4"/>
    <w:rsid w:val="009C3F36"/>
    <w:rsid w:val="009C69F3"/>
    <w:rsid w:val="009D1466"/>
    <w:rsid w:val="009D1B8E"/>
    <w:rsid w:val="009D2E3D"/>
    <w:rsid w:val="009D3001"/>
    <w:rsid w:val="009D307A"/>
    <w:rsid w:val="009D5824"/>
    <w:rsid w:val="009D5CDF"/>
    <w:rsid w:val="009D62BB"/>
    <w:rsid w:val="009D66C7"/>
    <w:rsid w:val="009D6D76"/>
    <w:rsid w:val="009D6DD5"/>
    <w:rsid w:val="009D71E9"/>
    <w:rsid w:val="009E3041"/>
    <w:rsid w:val="009E315C"/>
    <w:rsid w:val="009E3728"/>
    <w:rsid w:val="009E5069"/>
    <w:rsid w:val="009E60BA"/>
    <w:rsid w:val="009E64E2"/>
    <w:rsid w:val="009E7198"/>
    <w:rsid w:val="009E72FC"/>
    <w:rsid w:val="009E768D"/>
    <w:rsid w:val="009E7819"/>
    <w:rsid w:val="009F0941"/>
    <w:rsid w:val="009F0E86"/>
    <w:rsid w:val="009F0F11"/>
    <w:rsid w:val="009F1364"/>
    <w:rsid w:val="009F2208"/>
    <w:rsid w:val="009F29A9"/>
    <w:rsid w:val="009F2B66"/>
    <w:rsid w:val="009F2D96"/>
    <w:rsid w:val="009F5B2A"/>
    <w:rsid w:val="009F7AD9"/>
    <w:rsid w:val="009F7F14"/>
    <w:rsid w:val="00A00AE9"/>
    <w:rsid w:val="00A02B94"/>
    <w:rsid w:val="00A0312E"/>
    <w:rsid w:val="00A037D8"/>
    <w:rsid w:val="00A0495B"/>
    <w:rsid w:val="00A05153"/>
    <w:rsid w:val="00A0581C"/>
    <w:rsid w:val="00A05A2C"/>
    <w:rsid w:val="00A060E9"/>
    <w:rsid w:val="00A0788C"/>
    <w:rsid w:val="00A107F0"/>
    <w:rsid w:val="00A12893"/>
    <w:rsid w:val="00A13162"/>
    <w:rsid w:val="00A16145"/>
    <w:rsid w:val="00A16537"/>
    <w:rsid w:val="00A16EEA"/>
    <w:rsid w:val="00A16F0B"/>
    <w:rsid w:val="00A17221"/>
    <w:rsid w:val="00A17BA5"/>
    <w:rsid w:val="00A23C6F"/>
    <w:rsid w:val="00A23F45"/>
    <w:rsid w:val="00A23FBB"/>
    <w:rsid w:val="00A24EED"/>
    <w:rsid w:val="00A256BE"/>
    <w:rsid w:val="00A26547"/>
    <w:rsid w:val="00A26594"/>
    <w:rsid w:val="00A308D0"/>
    <w:rsid w:val="00A344DF"/>
    <w:rsid w:val="00A35A2B"/>
    <w:rsid w:val="00A36529"/>
    <w:rsid w:val="00A36B98"/>
    <w:rsid w:val="00A40FC3"/>
    <w:rsid w:val="00A43B48"/>
    <w:rsid w:val="00A43C30"/>
    <w:rsid w:val="00A471BB"/>
    <w:rsid w:val="00A504F5"/>
    <w:rsid w:val="00A525CB"/>
    <w:rsid w:val="00A525D7"/>
    <w:rsid w:val="00A5556A"/>
    <w:rsid w:val="00A56CD2"/>
    <w:rsid w:val="00A601E9"/>
    <w:rsid w:val="00A60432"/>
    <w:rsid w:val="00A61BBE"/>
    <w:rsid w:val="00A63D81"/>
    <w:rsid w:val="00A64FE0"/>
    <w:rsid w:val="00A650FB"/>
    <w:rsid w:val="00A65F89"/>
    <w:rsid w:val="00A66A48"/>
    <w:rsid w:val="00A66D0C"/>
    <w:rsid w:val="00A7037A"/>
    <w:rsid w:val="00A7316F"/>
    <w:rsid w:val="00A7395B"/>
    <w:rsid w:val="00A73B9F"/>
    <w:rsid w:val="00A747EC"/>
    <w:rsid w:val="00A747F6"/>
    <w:rsid w:val="00A757E3"/>
    <w:rsid w:val="00A76C1F"/>
    <w:rsid w:val="00A76EC4"/>
    <w:rsid w:val="00A8079E"/>
    <w:rsid w:val="00A81AAD"/>
    <w:rsid w:val="00A84B3C"/>
    <w:rsid w:val="00A90F47"/>
    <w:rsid w:val="00A9403C"/>
    <w:rsid w:val="00A94ECD"/>
    <w:rsid w:val="00AA01BA"/>
    <w:rsid w:val="00AA1F98"/>
    <w:rsid w:val="00AA67BB"/>
    <w:rsid w:val="00AA6DEE"/>
    <w:rsid w:val="00AB2108"/>
    <w:rsid w:val="00AB2E21"/>
    <w:rsid w:val="00AB4C8A"/>
    <w:rsid w:val="00AB773C"/>
    <w:rsid w:val="00AB7DB7"/>
    <w:rsid w:val="00AC01E9"/>
    <w:rsid w:val="00AC02B0"/>
    <w:rsid w:val="00AC04EB"/>
    <w:rsid w:val="00AC1E85"/>
    <w:rsid w:val="00AC1EB6"/>
    <w:rsid w:val="00AC2834"/>
    <w:rsid w:val="00AC5877"/>
    <w:rsid w:val="00AC598E"/>
    <w:rsid w:val="00AD0836"/>
    <w:rsid w:val="00AD14B5"/>
    <w:rsid w:val="00AD1E78"/>
    <w:rsid w:val="00AD2157"/>
    <w:rsid w:val="00AD225B"/>
    <w:rsid w:val="00AD2575"/>
    <w:rsid w:val="00AD2AA4"/>
    <w:rsid w:val="00AD2C25"/>
    <w:rsid w:val="00AD3B8B"/>
    <w:rsid w:val="00AD4E0D"/>
    <w:rsid w:val="00AD6086"/>
    <w:rsid w:val="00AD61B2"/>
    <w:rsid w:val="00AD738C"/>
    <w:rsid w:val="00AD7704"/>
    <w:rsid w:val="00AD7CB7"/>
    <w:rsid w:val="00AE0435"/>
    <w:rsid w:val="00AE1696"/>
    <w:rsid w:val="00AE1BEF"/>
    <w:rsid w:val="00AE1CB8"/>
    <w:rsid w:val="00AE38B3"/>
    <w:rsid w:val="00AE5045"/>
    <w:rsid w:val="00AE5A61"/>
    <w:rsid w:val="00AE6DB4"/>
    <w:rsid w:val="00AF0520"/>
    <w:rsid w:val="00AF1100"/>
    <w:rsid w:val="00AF1114"/>
    <w:rsid w:val="00AF20F0"/>
    <w:rsid w:val="00AF2332"/>
    <w:rsid w:val="00AF4C43"/>
    <w:rsid w:val="00AF61B5"/>
    <w:rsid w:val="00AF6289"/>
    <w:rsid w:val="00AF76C9"/>
    <w:rsid w:val="00AF79D4"/>
    <w:rsid w:val="00B017E1"/>
    <w:rsid w:val="00B03086"/>
    <w:rsid w:val="00B03CE7"/>
    <w:rsid w:val="00B03EE4"/>
    <w:rsid w:val="00B0529D"/>
    <w:rsid w:val="00B06D82"/>
    <w:rsid w:val="00B07474"/>
    <w:rsid w:val="00B07C9A"/>
    <w:rsid w:val="00B10E6C"/>
    <w:rsid w:val="00B116C3"/>
    <w:rsid w:val="00B1272E"/>
    <w:rsid w:val="00B12926"/>
    <w:rsid w:val="00B14B4C"/>
    <w:rsid w:val="00B14BCE"/>
    <w:rsid w:val="00B1594B"/>
    <w:rsid w:val="00B15AE1"/>
    <w:rsid w:val="00B17889"/>
    <w:rsid w:val="00B21CC0"/>
    <w:rsid w:val="00B23746"/>
    <w:rsid w:val="00B23A52"/>
    <w:rsid w:val="00B24271"/>
    <w:rsid w:val="00B26481"/>
    <w:rsid w:val="00B26641"/>
    <w:rsid w:val="00B26DED"/>
    <w:rsid w:val="00B27C11"/>
    <w:rsid w:val="00B27D96"/>
    <w:rsid w:val="00B3080C"/>
    <w:rsid w:val="00B312B2"/>
    <w:rsid w:val="00B331D0"/>
    <w:rsid w:val="00B332CC"/>
    <w:rsid w:val="00B34DEB"/>
    <w:rsid w:val="00B35183"/>
    <w:rsid w:val="00B35515"/>
    <w:rsid w:val="00B3666B"/>
    <w:rsid w:val="00B367E7"/>
    <w:rsid w:val="00B36824"/>
    <w:rsid w:val="00B36991"/>
    <w:rsid w:val="00B374D3"/>
    <w:rsid w:val="00B37CAC"/>
    <w:rsid w:val="00B408F9"/>
    <w:rsid w:val="00B42AA5"/>
    <w:rsid w:val="00B4486A"/>
    <w:rsid w:val="00B454BE"/>
    <w:rsid w:val="00B455A0"/>
    <w:rsid w:val="00B46648"/>
    <w:rsid w:val="00B46CB8"/>
    <w:rsid w:val="00B47ACC"/>
    <w:rsid w:val="00B47DEF"/>
    <w:rsid w:val="00B52412"/>
    <w:rsid w:val="00B53051"/>
    <w:rsid w:val="00B5404D"/>
    <w:rsid w:val="00B56C88"/>
    <w:rsid w:val="00B577CE"/>
    <w:rsid w:val="00B601CE"/>
    <w:rsid w:val="00B60C67"/>
    <w:rsid w:val="00B62213"/>
    <w:rsid w:val="00B634FB"/>
    <w:rsid w:val="00B64388"/>
    <w:rsid w:val="00B644EA"/>
    <w:rsid w:val="00B65D2A"/>
    <w:rsid w:val="00B661AD"/>
    <w:rsid w:val="00B675B0"/>
    <w:rsid w:val="00B701A5"/>
    <w:rsid w:val="00B70C98"/>
    <w:rsid w:val="00B70E0D"/>
    <w:rsid w:val="00B716B5"/>
    <w:rsid w:val="00B744D4"/>
    <w:rsid w:val="00B74B0C"/>
    <w:rsid w:val="00B7678D"/>
    <w:rsid w:val="00B774DA"/>
    <w:rsid w:val="00B775CD"/>
    <w:rsid w:val="00B77D43"/>
    <w:rsid w:val="00B8145D"/>
    <w:rsid w:val="00B81B9C"/>
    <w:rsid w:val="00B84567"/>
    <w:rsid w:val="00B84E6D"/>
    <w:rsid w:val="00B853EE"/>
    <w:rsid w:val="00B85E1F"/>
    <w:rsid w:val="00B8612A"/>
    <w:rsid w:val="00B90175"/>
    <w:rsid w:val="00B91F58"/>
    <w:rsid w:val="00B92C29"/>
    <w:rsid w:val="00B9365D"/>
    <w:rsid w:val="00B937E1"/>
    <w:rsid w:val="00B939A3"/>
    <w:rsid w:val="00B942CB"/>
    <w:rsid w:val="00B947B2"/>
    <w:rsid w:val="00B95F59"/>
    <w:rsid w:val="00BA01D8"/>
    <w:rsid w:val="00BA0C7E"/>
    <w:rsid w:val="00BA14BF"/>
    <w:rsid w:val="00BA17DE"/>
    <w:rsid w:val="00BA188E"/>
    <w:rsid w:val="00BA2213"/>
    <w:rsid w:val="00BA4E50"/>
    <w:rsid w:val="00BA6732"/>
    <w:rsid w:val="00BA709A"/>
    <w:rsid w:val="00BB0C5C"/>
    <w:rsid w:val="00BB1D19"/>
    <w:rsid w:val="00BB2DFE"/>
    <w:rsid w:val="00BB3480"/>
    <w:rsid w:val="00BB4671"/>
    <w:rsid w:val="00BB7390"/>
    <w:rsid w:val="00BC1339"/>
    <w:rsid w:val="00BC2852"/>
    <w:rsid w:val="00BC3BFF"/>
    <w:rsid w:val="00BC5009"/>
    <w:rsid w:val="00BC51EB"/>
    <w:rsid w:val="00BC553F"/>
    <w:rsid w:val="00BC736D"/>
    <w:rsid w:val="00BD1065"/>
    <w:rsid w:val="00BD1261"/>
    <w:rsid w:val="00BD154D"/>
    <w:rsid w:val="00BD2F6B"/>
    <w:rsid w:val="00BD336B"/>
    <w:rsid w:val="00BD3DF5"/>
    <w:rsid w:val="00BD412A"/>
    <w:rsid w:val="00BD41CB"/>
    <w:rsid w:val="00BD483D"/>
    <w:rsid w:val="00BD5394"/>
    <w:rsid w:val="00BD566F"/>
    <w:rsid w:val="00BD76EA"/>
    <w:rsid w:val="00BD7CDF"/>
    <w:rsid w:val="00BE155F"/>
    <w:rsid w:val="00BE3344"/>
    <w:rsid w:val="00BE3C75"/>
    <w:rsid w:val="00BE550C"/>
    <w:rsid w:val="00BE5567"/>
    <w:rsid w:val="00BE69BD"/>
    <w:rsid w:val="00BF0C81"/>
    <w:rsid w:val="00BF1A2C"/>
    <w:rsid w:val="00BF27D0"/>
    <w:rsid w:val="00BF372A"/>
    <w:rsid w:val="00BF3CA1"/>
    <w:rsid w:val="00BF42B9"/>
    <w:rsid w:val="00BF505F"/>
    <w:rsid w:val="00BF51BB"/>
    <w:rsid w:val="00BF5F2E"/>
    <w:rsid w:val="00BF7508"/>
    <w:rsid w:val="00BF764A"/>
    <w:rsid w:val="00BF7FE8"/>
    <w:rsid w:val="00C02F36"/>
    <w:rsid w:val="00C05659"/>
    <w:rsid w:val="00C06C73"/>
    <w:rsid w:val="00C0739E"/>
    <w:rsid w:val="00C076B4"/>
    <w:rsid w:val="00C07945"/>
    <w:rsid w:val="00C101B8"/>
    <w:rsid w:val="00C1199E"/>
    <w:rsid w:val="00C1466F"/>
    <w:rsid w:val="00C1542E"/>
    <w:rsid w:val="00C15D7C"/>
    <w:rsid w:val="00C1630C"/>
    <w:rsid w:val="00C1662C"/>
    <w:rsid w:val="00C16B90"/>
    <w:rsid w:val="00C1790E"/>
    <w:rsid w:val="00C17A02"/>
    <w:rsid w:val="00C20E11"/>
    <w:rsid w:val="00C220BB"/>
    <w:rsid w:val="00C2370D"/>
    <w:rsid w:val="00C24F2A"/>
    <w:rsid w:val="00C26109"/>
    <w:rsid w:val="00C2696F"/>
    <w:rsid w:val="00C2710A"/>
    <w:rsid w:val="00C27634"/>
    <w:rsid w:val="00C30937"/>
    <w:rsid w:val="00C30AD1"/>
    <w:rsid w:val="00C318EE"/>
    <w:rsid w:val="00C32BC1"/>
    <w:rsid w:val="00C3489A"/>
    <w:rsid w:val="00C34E13"/>
    <w:rsid w:val="00C35CDE"/>
    <w:rsid w:val="00C36265"/>
    <w:rsid w:val="00C36843"/>
    <w:rsid w:val="00C40D2F"/>
    <w:rsid w:val="00C4178F"/>
    <w:rsid w:val="00C43B6B"/>
    <w:rsid w:val="00C443C0"/>
    <w:rsid w:val="00C44594"/>
    <w:rsid w:val="00C453C2"/>
    <w:rsid w:val="00C45561"/>
    <w:rsid w:val="00C46050"/>
    <w:rsid w:val="00C4749E"/>
    <w:rsid w:val="00C51735"/>
    <w:rsid w:val="00C53879"/>
    <w:rsid w:val="00C5408A"/>
    <w:rsid w:val="00C5493D"/>
    <w:rsid w:val="00C5554A"/>
    <w:rsid w:val="00C57C4F"/>
    <w:rsid w:val="00C61E97"/>
    <w:rsid w:val="00C62750"/>
    <w:rsid w:val="00C63D3F"/>
    <w:rsid w:val="00C643F2"/>
    <w:rsid w:val="00C6635F"/>
    <w:rsid w:val="00C6673B"/>
    <w:rsid w:val="00C7008B"/>
    <w:rsid w:val="00C727FA"/>
    <w:rsid w:val="00C729CF"/>
    <w:rsid w:val="00C750EA"/>
    <w:rsid w:val="00C75D9D"/>
    <w:rsid w:val="00C7604C"/>
    <w:rsid w:val="00C761B4"/>
    <w:rsid w:val="00C80A45"/>
    <w:rsid w:val="00C825CE"/>
    <w:rsid w:val="00C829D2"/>
    <w:rsid w:val="00C82A00"/>
    <w:rsid w:val="00C82D1D"/>
    <w:rsid w:val="00C83BF6"/>
    <w:rsid w:val="00C84B83"/>
    <w:rsid w:val="00C904AE"/>
    <w:rsid w:val="00C908B5"/>
    <w:rsid w:val="00C93215"/>
    <w:rsid w:val="00C93D33"/>
    <w:rsid w:val="00C95522"/>
    <w:rsid w:val="00C9570A"/>
    <w:rsid w:val="00C96691"/>
    <w:rsid w:val="00C96C09"/>
    <w:rsid w:val="00C96E13"/>
    <w:rsid w:val="00CA0158"/>
    <w:rsid w:val="00CA018B"/>
    <w:rsid w:val="00CA07A9"/>
    <w:rsid w:val="00CA16E8"/>
    <w:rsid w:val="00CA1B6A"/>
    <w:rsid w:val="00CA20A8"/>
    <w:rsid w:val="00CA3AE5"/>
    <w:rsid w:val="00CB09FC"/>
    <w:rsid w:val="00CB1D44"/>
    <w:rsid w:val="00CB216E"/>
    <w:rsid w:val="00CB2844"/>
    <w:rsid w:val="00CB469E"/>
    <w:rsid w:val="00CB4961"/>
    <w:rsid w:val="00CB4BF6"/>
    <w:rsid w:val="00CC2CC9"/>
    <w:rsid w:val="00CC2F03"/>
    <w:rsid w:val="00CC34D2"/>
    <w:rsid w:val="00CC41FB"/>
    <w:rsid w:val="00CC4B05"/>
    <w:rsid w:val="00CC6434"/>
    <w:rsid w:val="00CC6E71"/>
    <w:rsid w:val="00CD06A1"/>
    <w:rsid w:val="00CD229E"/>
    <w:rsid w:val="00CD3018"/>
    <w:rsid w:val="00CD4C05"/>
    <w:rsid w:val="00CD69BA"/>
    <w:rsid w:val="00CD6C44"/>
    <w:rsid w:val="00CD772B"/>
    <w:rsid w:val="00CD77A4"/>
    <w:rsid w:val="00CD7900"/>
    <w:rsid w:val="00CE12CB"/>
    <w:rsid w:val="00CE29E7"/>
    <w:rsid w:val="00CE324D"/>
    <w:rsid w:val="00CE353D"/>
    <w:rsid w:val="00CE3752"/>
    <w:rsid w:val="00CE51CA"/>
    <w:rsid w:val="00CE6733"/>
    <w:rsid w:val="00CE7141"/>
    <w:rsid w:val="00CE770C"/>
    <w:rsid w:val="00CF1338"/>
    <w:rsid w:val="00CF25CC"/>
    <w:rsid w:val="00CF38A4"/>
    <w:rsid w:val="00CF6EB4"/>
    <w:rsid w:val="00CF7209"/>
    <w:rsid w:val="00D005DB"/>
    <w:rsid w:val="00D0121D"/>
    <w:rsid w:val="00D0170C"/>
    <w:rsid w:val="00D01F83"/>
    <w:rsid w:val="00D02C0B"/>
    <w:rsid w:val="00D02CF8"/>
    <w:rsid w:val="00D048A1"/>
    <w:rsid w:val="00D04E50"/>
    <w:rsid w:val="00D0649F"/>
    <w:rsid w:val="00D068C4"/>
    <w:rsid w:val="00D07B94"/>
    <w:rsid w:val="00D10FCE"/>
    <w:rsid w:val="00D1163C"/>
    <w:rsid w:val="00D12512"/>
    <w:rsid w:val="00D12D33"/>
    <w:rsid w:val="00D14F0F"/>
    <w:rsid w:val="00D15742"/>
    <w:rsid w:val="00D1647F"/>
    <w:rsid w:val="00D21ACA"/>
    <w:rsid w:val="00D21B90"/>
    <w:rsid w:val="00D24C63"/>
    <w:rsid w:val="00D2666F"/>
    <w:rsid w:val="00D2687B"/>
    <w:rsid w:val="00D30270"/>
    <w:rsid w:val="00D30F30"/>
    <w:rsid w:val="00D33F7A"/>
    <w:rsid w:val="00D34BEB"/>
    <w:rsid w:val="00D35FEF"/>
    <w:rsid w:val="00D367B8"/>
    <w:rsid w:val="00D36AC5"/>
    <w:rsid w:val="00D4133B"/>
    <w:rsid w:val="00D4139A"/>
    <w:rsid w:val="00D4155B"/>
    <w:rsid w:val="00D41932"/>
    <w:rsid w:val="00D41CC1"/>
    <w:rsid w:val="00D421BE"/>
    <w:rsid w:val="00D4249C"/>
    <w:rsid w:val="00D43DFE"/>
    <w:rsid w:val="00D4425A"/>
    <w:rsid w:val="00D446DA"/>
    <w:rsid w:val="00D50F89"/>
    <w:rsid w:val="00D539E8"/>
    <w:rsid w:val="00D53E59"/>
    <w:rsid w:val="00D563EA"/>
    <w:rsid w:val="00D564B7"/>
    <w:rsid w:val="00D5682D"/>
    <w:rsid w:val="00D578E2"/>
    <w:rsid w:val="00D6037F"/>
    <w:rsid w:val="00D60A4E"/>
    <w:rsid w:val="00D66650"/>
    <w:rsid w:val="00D67ECD"/>
    <w:rsid w:val="00D723D4"/>
    <w:rsid w:val="00D75222"/>
    <w:rsid w:val="00D75796"/>
    <w:rsid w:val="00D77E13"/>
    <w:rsid w:val="00D80488"/>
    <w:rsid w:val="00D81A2D"/>
    <w:rsid w:val="00D81BA1"/>
    <w:rsid w:val="00D84EBD"/>
    <w:rsid w:val="00D851D9"/>
    <w:rsid w:val="00D9173E"/>
    <w:rsid w:val="00D9260E"/>
    <w:rsid w:val="00D930F2"/>
    <w:rsid w:val="00D93489"/>
    <w:rsid w:val="00D9503E"/>
    <w:rsid w:val="00D954A7"/>
    <w:rsid w:val="00D9556F"/>
    <w:rsid w:val="00D96392"/>
    <w:rsid w:val="00D979F8"/>
    <w:rsid w:val="00DA57F6"/>
    <w:rsid w:val="00DA5A7E"/>
    <w:rsid w:val="00DA6C87"/>
    <w:rsid w:val="00DA6FD4"/>
    <w:rsid w:val="00DA7A06"/>
    <w:rsid w:val="00DB132E"/>
    <w:rsid w:val="00DB18A8"/>
    <w:rsid w:val="00DB1B32"/>
    <w:rsid w:val="00DB1D4A"/>
    <w:rsid w:val="00DB1F81"/>
    <w:rsid w:val="00DB2353"/>
    <w:rsid w:val="00DB444D"/>
    <w:rsid w:val="00DB7199"/>
    <w:rsid w:val="00DC0FEC"/>
    <w:rsid w:val="00DC256E"/>
    <w:rsid w:val="00DC2CA8"/>
    <w:rsid w:val="00DC2DBE"/>
    <w:rsid w:val="00DC3E5D"/>
    <w:rsid w:val="00DC474E"/>
    <w:rsid w:val="00DD06CC"/>
    <w:rsid w:val="00DD0B30"/>
    <w:rsid w:val="00DD1E19"/>
    <w:rsid w:val="00DD3577"/>
    <w:rsid w:val="00DD64A6"/>
    <w:rsid w:val="00DD757B"/>
    <w:rsid w:val="00DE135F"/>
    <w:rsid w:val="00DE3516"/>
    <w:rsid w:val="00DE3DE6"/>
    <w:rsid w:val="00DE5A1A"/>
    <w:rsid w:val="00DE60BA"/>
    <w:rsid w:val="00DE6796"/>
    <w:rsid w:val="00DE69CF"/>
    <w:rsid w:val="00DE7DC3"/>
    <w:rsid w:val="00DF12EF"/>
    <w:rsid w:val="00DF22A0"/>
    <w:rsid w:val="00DF234A"/>
    <w:rsid w:val="00DF2778"/>
    <w:rsid w:val="00DF30DF"/>
    <w:rsid w:val="00DF57AF"/>
    <w:rsid w:val="00DF611E"/>
    <w:rsid w:val="00DF61FC"/>
    <w:rsid w:val="00DF6AF8"/>
    <w:rsid w:val="00E0212B"/>
    <w:rsid w:val="00E02664"/>
    <w:rsid w:val="00E07151"/>
    <w:rsid w:val="00E12172"/>
    <w:rsid w:val="00E1337E"/>
    <w:rsid w:val="00E134AA"/>
    <w:rsid w:val="00E1499C"/>
    <w:rsid w:val="00E14D83"/>
    <w:rsid w:val="00E15343"/>
    <w:rsid w:val="00E1541F"/>
    <w:rsid w:val="00E21D3A"/>
    <w:rsid w:val="00E21F85"/>
    <w:rsid w:val="00E22036"/>
    <w:rsid w:val="00E22F7E"/>
    <w:rsid w:val="00E242A3"/>
    <w:rsid w:val="00E24E70"/>
    <w:rsid w:val="00E24FA0"/>
    <w:rsid w:val="00E26614"/>
    <w:rsid w:val="00E26EC7"/>
    <w:rsid w:val="00E30590"/>
    <w:rsid w:val="00E30C6A"/>
    <w:rsid w:val="00E30D08"/>
    <w:rsid w:val="00E35126"/>
    <w:rsid w:val="00E40538"/>
    <w:rsid w:val="00E41434"/>
    <w:rsid w:val="00E42D41"/>
    <w:rsid w:val="00E44174"/>
    <w:rsid w:val="00E45078"/>
    <w:rsid w:val="00E46FEB"/>
    <w:rsid w:val="00E51D6C"/>
    <w:rsid w:val="00E51DDB"/>
    <w:rsid w:val="00E5347F"/>
    <w:rsid w:val="00E54079"/>
    <w:rsid w:val="00E54AAB"/>
    <w:rsid w:val="00E5717F"/>
    <w:rsid w:val="00E5779A"/>
    <w:rsid w:val="00E603D3"/>
    <w:rsid w:val="00E625B7"/>
    <w:rsid w:val="00E64065"/>
    <w:rsid w:val="00E65AD2"/>
    <w:rsid w:val="00E66263"/>
    <w:rsid w:val="00E66F00"/>
    <w:rsid w:val="00E677EF"/>
    <w:rsid w:val="00E6791B"/>
    <w:rsid w:val="00E6793D"/>
    <w:rsid w:val="00E71581"/>
    <w:rsid w:val="00E71A12"/>
    <w:rsid w:val="00E7228E"/>
    <w:rsid w:val="00E72F5F"/>
    <w:rsid w:val="00E745FF"/>
    <w:rsid w:val="00E75137"/>
    <w:rsid w:val="00E75694"/>
    <w:rsid w:val="00E759AC"/>
    <w:rsid w:val="00E76494"/>
    <w:rsid w:val="00E77381"/>
    <w:rsid w:val="00E77E22"/>
    <w:rsid w:val="00E8106D"/>
    <w:rsid w:val="00E81185"/>
    <w:rsid w:val="00E83274"/>
    <w:rsid w:val="00E83D32"/>
    <w:rsid w:val="00E84EC5"/>
    <w:rsid w:val="00E85F59"/>
    <w:rsid w:val="00E87210"/>
    <w:rsid w:val="00E87827"/>
    <w:rsid w:val="00E87CE5"/>
    <w:rsid w:val="00E90125"/>
    <w:rsid w:val="00E91936"/>
    <w:rsid w:val="00E91F28"/>
    <w:rsid w:val="00E926D3"/>
    <w:rsid w:val="00E93602"/>
    <w:rsid w:val="00E950B6"/>
    <w:rsid w:val="00E96022"/>
    <w:rsid w:val="00E96EC7"/>
    <w:rsid w:val="00E97D77"/>
    <w:rsid w:val="00EA138B"/>
    <w:rsid w:val="00EA1F79"/>
    <w:rsid w:val="00EA2888"/>
    <w:rsid w:val="00EA373D"/>
    <w:rsid w:val="00EA3F1E"/>
    <w:rsid w:val="00EA43BC"/>
    <w:rsid w:val="00EA483D"/>
    <w:rsid w:val="00EA7504"/>
    <w:rsid w:val="00EA76F6"/>
    <w:rsid w:val="00EA77CA"/>
    <w:rsid w:val="00EB0F12"/>
    <w:rsid w:val="00EB1652"/>
    <w:rsid w:val="00EB19AB"/>
    <w:rsid w:val="00EB1F80"/>
    <w:rsid w:val="00EB2476"/>
    <w:rsid w:val="00EB26A4"/>
    <w:rsid w:val="00EB2E39"/>
    <w:rsid w:val="00EB335A"/>
    <w:rsid w:val="00EB530B"/>
    <w:rsid w:val="00EB5850"/>
    <w:rsid w:val="00EB6696"/>
    <w:rsid w:val="00EB75CC"/>
    <w:rsid w:val="00EC2354"/>
    <w:rsid w:val="00EC287E"/>
    <w:rsid w:val="00EC2C3A"/>
    <w:rsid w:val="00EC2DEE"/>
    <w:rsid w:val="00EC2FA5"/>
    <w:rsid w:val="00EC47C4"/>
    <w:rsid w:val="00EC5DD3"/>
    <w:rsid w:val="00EC620A"/>
    <w:rsid w:val="00EC7A09"/>
    <w:rsid w:val="00EC7D19"/>
    <w:rsid w:val="00ED0998"/>
    <w:rsid w:val="00ED2556"/>
    <w:rsid w:val="00ED39A4"/>
    <w:rsid w:val="00ED4AA5"/>
    <w:rsid w:val="00ED4E6D"/>
    <w:rsid w:val="00ED5559"/>
    <w:rsid w:val="00ED5B7D"/>
    <w:rsid w:val="00ED623E"/>
    <w:rsid w:val="00ED68EE"/>
    <w:rsid w:val="00ED6A82"/>
    <w:rsid w:val="00ED6F3F"/>
    <w:rsid w:val="00EE012F"/>
    <w:rsid w:val="00EE0CFE"/>
    <w:rsid w:val="00EE1B59"/>
    <w:rsid w:val="00EE1FF4"/>
    <w:rsid w:val="00EE2846"/>
    <w:rsid w:val="00EE31CF"/>
    <w:rsid w:val="00EE498C"/>
    <w:rsid w:val="00EE4CBB"/>
    <w:rsid w:val="00EE5025"/>
    <w:rsid w:val="00EE6252"/>
    <w:rsid w:val="00EE688C"/>
    <w:rsid w:val="00EE6910"/>
    <w:rsid w:val="00EE7DBA"/>
    <w:rsid w:val="00EF0660"/>
    <w:rsid w:val="00EF35B5"/>
    <w:rsid w:val="00EF654D"/>
    <w:rsid w:val="00EF68C3"/>
    <w:rsid w:val="00EF7518"/>
    <w:rsid w:val="00EF75BB"/>
    <w:rsid w:val="00EF78D2"/>
    <w:rsid w:val="00F00894"/>
    <w:rsid w:val="00F01C5B"/>
    <w:rsid w:val="00F01F43"/>
    <w:rsid w:val="00F04B95"/>
    <w:rsid w:val="00F07C37"/>
    <w:rsid w:val="00F10364"/>
    <w:rsid w:val="00F11524"/>
    <w:rsid w:val="00F11569"/>
    <w:rsid w:val="00F12CAF"/>
    <w:rsid w:val="00F14754"/>
    <w:rsid w:val="00F15434"/>
    <w:rsid w:val="00F16AB6"/>
    <w:rsid w:val="00F200B8"/>
    <w:rsid w:val="00F2131B"/>
    <w:rsid w:val="00F21F0B"/>
    <w:rsid w:val="00F23351"/>
    <w:rsid w:val="00F23AE1"/>
    <w:rsid w:val="00F24994"/>
    <w:rsid w:val="00F25BB5"/>
    <w:rsid w:val="00F2648D"/>
    <w:rsid w:val="00F26D16"/>
    <w:rsid w:val="00F27A63"/>
    <w:rsid w:val="00F30FFC"/>
    <w:rsid w:val="00F312AF"/>
    <w:rsid w:val="00F31AA7"/>
    <w:rsid w:val="00F32B71"/>
    <w:rsid w:val="00F34DA7"/>
    <w:rsid w:val="00F37006"/>
    <w:rsid w:val="00F376C3"/>
    <w:rsid w:val="00F40C08"/>
    <w:rsid w:val="00F41541"/>
    <w:rsid w:val="00F417FF"/>
    <w:rsid w:val="00F42F65"/>
    <w:rsid w:val="00F43900"/>
    <w:rsid w:val="00F44328"/>
    <w:rsid w:val="00F46A93"/>
    <w:rsid w:val="00F46E3B"/>
    <w:rsid w:val="00F47ADB"/>
    <w:rsid w:val="00F50303"/>
    <w:rsid w:val="00F5187F"/>
    <w:rsid w:val="00F51E26"/>
    <w:rsid w:val="00F51F54"/>
    <w:rsid w:val="00F5260D"/>
    <w:rsid w:val="00F52BBC"/>
    <w:rsid w:val="00F530B9"/>
    <w:rsid w:val="00F53FC0"/>
    <w:rsid w:val="00F54D97"/>
    <w:rsid w:val="00F57A30"/>
    <w:rsid w:val="00F57AE4"/>
    <w:rsid w:val="00F61B56"/>
    <w:rsid w:val="00F63FA8"/>
    <w:rsid w:val="00F6405E"/>
    <w:rsid w:val="00F66C15"/>
    <w:rsid w:val="00F7082F"/>
    <w:rsid w:val="00F71264"/>
    <w:rsid w:val="00F72932"/>
    <w:rsid w:val="00F74E60"/>
    <w:rsid w:val="00F75CE2"/>
    <w:rsid w:val="00F75F58"/>
    <w:rsid w:val="00F775E8"/>
    <w:rsid w:val="00F8179B"/>
    <w:rsid w:val="00F817B9"/>
    <w:rsid w:val="00F82184"/>
    <w:rsid w:val="00F82245"/>
    <w:rsid w:val="00F8260A"/>
    <w:rsid w:val="00F830A5"/>
    <w:rsid w:val="00F83BDD"/>
    <w:rsid w:val="00F86401"/>
    <w:rsid w:val="00F86774"/>
    <w:rsid w:val="00F87082"/>
    <w:rsid w:val="00F879E1"/>
    <w:rsid w:val="00F90064"/>
    <w:rsid w:val="00F90E0B"/>
    <w:rsid w:val="00F90FA5"/>
    <w:rsid w:val="00F91B17"/>
    <w:rsid w:val="00F922D8"/>
    <w:rsid w:val="00F92E22"/>
    <w:rsid w:val="00F94854"/>
    <w:rsid w:val="00F94DAD"/>
    <w:rsid w:val="00F953F9"/>
    <w:rsid w:val="00F96AEA"/>
    <w:rsid w:val="00F96CC3"/>
    <w:rsid w:val="00FA0166"/>
    <w:rsid w:val="00FA1CD3"/>
    <w:rsid w:val="00FA2405"/>
    <w:rsid w:val="00FA28E6"/>
    <w:rsid w:val="00FA355D"/>
    <w:rsid w:val="00FA3BE3"/>
    <w:rsid w:val="00FA3CC4"/>
    <w:rsid w:val="00FA72B4"/>
    <w:rsid w:val="00FA7973"/>
    <w:rsid w:val="00FB0974"/>
    <w:rsid w:val="00FB1BF1"/>
    <w:rsid w:val="00FB1CBA"/>
    <w:rsid w:val="00FB36A4"/>
    <w:rsid w:val="00FB4922"/>
    <w:rsid w:val="00FB4AFA"/>
    <w:rsid w:val="00FB5248"/>
    <w:rsid w:val="00FB551A"/>
    <w:rsid w:val="00FB642E"/>
    <w:rsid w:val="00FB70C8"/>
    <w:rsid w:val="00FB714C"/>
    <w:rsid w:val="00FB7697"/>
    <w:rsid w:val="00FB772A"/>
    <w:rsid w:val="00FC05CA"/>
    <w:rsid w:val="00FC0A47"/>
    <w:rsid w:val="00FC1200"/>
    <w:rsid w:val="00FC1E5A"/>
    <w:rsid w:val="00FC28ED"/>
    <w:rsid w:val="00FC459D"/>
    <w:rsid w:val="00FC4902"/>
    <w:rsid w:val="00FC4AAC"/>
    <w:rsid w:val="00FC5CE2"/>
    <w:rsid w:val="00FC6F9A"/>
    <w:rsid w:val="00FD1342"/>
    <w:rsid w:val="00FD19B1"/>
    <w:rsid w:val="00FD347E"/>
    <w:rsid w:val="00FD3882"/>
    <w:rsid w:val="00FD3F81"/>
    <w:rsid w:val="00FD486E"/>
    <w:rsid w:val="00FD5103"/>
    <w:rsid w:val="00FD59FB"/>
    <w:rsid w:val="00FD5A5A"/>
    <w:rsid w:val="00FD6C7C"/>
    <w:rsid w:val="00FE1903"/>
    <w:rsid w:val="00FE1C84"/>
    <w:rsid w:val="00FE3FCB"/>
    <w:rsid w:val="00FE50B8"/>
    <w:rsid w:val="00FE7054"/>
    <w:rsid w:val="00FE7B7F"/>
    <w:rsid w:val="00FF0609"/>
    <w:rsid w:val="00FF0A26"/>
    <w:rsid w:val="00FF0A30"/>
    <w:rsid w:val="00FF15B2"/>
    <w:rsid w:val="00FF1DAC"/>
    <w:rsid w:val="00FF2F90"/>
    <w:rsid w:val="00FF32D1"/>
    <w:rsid w:val="00FF4371"/>
    <w:rsid w:val="00FF5EEC"/>
    <w:rsid w:val="00FF5FA4"/>
    <w:rsid w:val="00FF63A0"/>
    <w:rsid w:val="00FF6AB2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BB9DC7-1684-4C1B-89D7-FA12E726A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81679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816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18167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1816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16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167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8607E"/>
    <w:pPr>
      <w:ind w:left="720"/>
      <w:contextualSpacing/>
    </w:pPr>
  </w:style>
  <w:style w:type="paragraph" w:styleId="a8">
    <w:name w:val="No Spacing"/>
    <w:uiPriority w:val="1"/>
    <w:qFormat/>
    <w:rsid w:val="004475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Hyperlink"/>
    <w:unhideWhenUsed/>
    <w:rsid w:val="003E71F4"/>
    <w:rPr>
      <w:color w:val="0000FF"/>
      <w:u w:val="single"/>
    </w:rPr>
  </w:style>
  <w:style w:type="table" w:styleId="aa">
    <w:name w:val="Table Grid"/>
    <w:basedOn w:val="a1"/>
    <w:uiPriority w:val="59"/>
    <w:rsid w:val="00D66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abash-g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28B3E-EFF2-4B6B-83C0-429FCB00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ь</cp:lastModifiedBy>
  <cp:revision>8</cp:revision>
  <cp:lastPrinted>2017-03-21T10:58:00Z</cp:lastPrinted>
  <dcterms:created xsi:type="dcterms:W3CDTF">2017-03-15T09:08:00Z</dcterms:created>
  <dcterms:modified xsi:type="dcterms:W3CDTF">2017-03-23T07:46:00Z</dcterms:modified>
</cp:coreProperties>
</file>